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E0DA8" w14:textId="77777777" w:rsidR="00071F82" w:rsidRPr="007936CA" w:rsidRDefault="00071F82" w:rsidP="00FA0F98">
      <w:pPr>
        <w:tabs>
          <w:tab w:val="left" w:pos="2985"/>
        </w:tabs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775EBC45" w14:textId="77777777" w:rsidR="00CA1252" w:rsidRPr="007936CA" w:rsidRDefault="004B71E1" w:rsidP="00071F82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936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14:paraId="0869A5E5" w14:textId="731EC210" w:rsidR="00DF42CE" w:rsidRPr="007936CA" w:rsidRDefault="00DF78B0" w:rsidP="00DF78B0">
      <w:pPr>
        <w:pStyle w:val="a6"/>
        <w:tabs>
          <w:tab w:val="left" w:pos="840"/>
          <w:tab w:val="right" w:pos="1046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6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233FA" w:rsidRPr="007936CA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D7206A">
        <w:rPr>
          <w:rFonts w:ascii="Times New Roman" w:hAnsi="Times New Roman" w:cs="Times New Roman"/>
          <w:b/>
          <w:sz w:val="24"/>
          <w:szCs w:val="24"/>
          <w:u w:val="single"/>
        </w:rPr>
        <w:t>49</w:t>
      </w:r>
      <w:r w:rsidRPr="007936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r w:rsidR="00D7206A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9233FA" w:rsidRPr="007936CA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D7206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9233FA" w:rsidRPr="007936CA">
        <w:rPr>
          <w:rFonts w:ascii="Times New Roman" w:hAnsi="Times New Roman" w:cs="Times New Roman"/>
          <w:b/>
          <w:sz w:val="24"/>
          <w:szCs w:val="24"/>
          <w:u w:val="single"/>
        </w:rPr>
        <w:t>.2020</w:t>
      </w:r>
      <w:r w:rsidRPr="007936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7936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7936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D06F17" w:rsidRPr="007936C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</w:t>
      </w:r>
      <w:r w:rsidR="00072D91" w:rsidRPr="007936C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</w:t>
      </w:r>
      <w:r w:rsidR="00DF42CE" w:rsidRPr="007936C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</w:t>
      </w:r>
    </w:p>
    <w:p w14:paraId="580DFB5C" w14:textId="77777777" w:rsidR="00DF42CE" w:rsidRPr="007936CA" w:rsidRDefault="00072D91" w:rsidP="00DF78B0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36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="00DF78B0" w:rsidRPr="007936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DF78B0" w:rsidRPr="007936CA">
        <w:rPr>
          <w:rFonts w:ascii="Times New Roman" w:hAnsi="Times New Roman" w:cs="Times New Roman"/>
          <w:b/>
          <w:sz w:val="24"/>
          <w:szCs w:val="24"/>
          <w:lang w:val="kk-KZ"/>
        </w:rPr>
        <w:t>Заказчику</w:t>
      </w:r>
      <w:r w:rsidR="00DF78B0" w:rsidRPr="007936CA">
        <w:rPr>
          <w:rFonts w:ascii="Times New Roman" w:hAnsi="Times New Roman" w:cs="Times New Roman"/>
          <w:b/>
          <w:sz w:val="24"/>
          <w:szCs w:val="24"/>
        </w:rPr>
        <w:t>:</w:t>
      </w:r>
      <w:r w:rsidR="00DF78B0" w:rsidRPr="007936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О </w:t>
      </w:r>
      <w:r w:rsidR="00DF78B0" w:rsidRPr="007936CA">
        <w:rPr>
          <w:rFonts w:ascii="Times New Roman" w:hAnsi="Times New Roman" w:cs="Times New Roman"/>
          <w:b/>
          <w:sz w:val="24"/>
          <w:szCs w:val="24"/>
        </w:rPr>
        <w:t xml:space="preserve">«РТИ-АНПЗ» </w:t>
      </w:r>
      <w:r w:rsidR="00DF78B0" w:rsidRPr="007936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РК ,город Атырау,Промышленная зона АНПЗ</w:t>
      </w:r>
      <w:r w:rsidR="00DF78B0" w:rsidRPr="007936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78B0" w:rsidRPr="007936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</w:t>
      </w:r>
      <w:r w:rsidR="00DF78B0" w:rsidRPr="007936CA">
        <w:rPr>
          <w:rFonts w:ascii="Times New Roman" w:hAnsi="Times New Roman" w:cs="Times New Roman"/>
          <w:b/>
          <w:sz w:val="24"/>
          <w:szCs w:val="24"/>
        </w:rPr>
        <w:t>закупщику Нурпеисову Алишеру</w:t>
      </w:r>
      <w:r w:rsidR="00DF78B0" w:rsidRPr="007936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</w:t>
      </w:r>
      <w:r w:rsidR="00DF78B0" w:rsidRPr="007936CA">
        <w:rPr>
          <w:rFonts w:ascii="Times New Roman" w:hAnsi="Times New Roman" w:cs="Times New Roman"/>
          <w:b/>
          <w:sz w:val="24"/>
          <w:szCs w:val="24"/>
        </w:rPr>
        <w:t xml:space="preserve"> контактный тел. 8(777)777-58-69</w:t>
      </w:r>
      <w:r w:rsidRPr="007936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</w:t>
      </w:r>
    </w:p>
    <w:p w14:paraId="2B70E8F7" w14:textId="77777777" w:rsidR="00DF42CE" w:rsidRPr="007936CA" w:rsidRDefault="00DF42CE" w:rsidP="00071F8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5A61ED4" w14:textId="77777777" w:rsidR="00DF42CE" w:rsidRPr="007936CA" w:rsidRDefault="00DF42CE" w:rsidP="00071F8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0F96F59" w14:textId="77777777" w:rsidR="00072D91" w:rsidRPr="007936CA" w:rsidRDefault="00072D91" w:rsidP="00D06F1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319C59" w14:textId="77777777" w:rsidR="00DF42CE" w:rsidRPr="007936CA" w:rsidRDefault="003A7860" w:rsidP="00D06F1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36CA">
        <w:rPr>
          <w:rFonts w:ascii="Times New Roman" w:hAnsi="Times New Roman" w:cs="Times New Roman"/>
          <w:b/>
          <w:sz w:val="24"/>
          <w:szCs w:val="24"/>
          <w:lang w:val="kk-KZ"/>
        </w:rPr>
        <w:t>Коммерческое предложение</w:t>
      </w:r>
    </w:p>
    <w:p w14:paraId="0647D548" w14:textId="77777777" w:rsidR="00DF42CE" w:rsidRPr="007936CA" w:rsidRDefault="009A2DC3" w:rsidP="00D06F1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36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EDF0C" wp14:editId="351F969E">
                <wp:simplePos x="0" y="0"/>
                <wp:positionH relativeFrom="column">
                  <wp:posOffset>1066800</wp:posOffset>
                </wp:positionH>
                <wp:positionV relativeFrom="paragraph">
                  <wp:posOffset>30480</wp:posOffset>
                </wp:positionV>
                <wp:extent cx="45243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34EAF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2.4pt" to="440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" strokecolor="black [3040]"/>
            </w:pict>
          </mc:Fallback>
        </mc:AlternateContent>
      </w:r>
    </w:p>
    <w:p w14:paraId="0CCDE18F" w14:textId="77777777" w:rsidR="00EE0ACD" w:rsidRPr="007936CA" w:rsidRDefault="00DF42CE" w:rsidP="003D16D3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6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Normal"/>
        <w:tblW w:w="106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3400"/>
        <w:gridCol w:w="708"/>
        <w:gridCol w:w="851"/>
        <w:gridCol w:w="1417"/>
        <w:gridCol w:w="2127"/>
        <w:gridCol w:w="1701"/>
      </w:tblGrid>
      <w:tr w:rsidR="00EE0ACD" w:rsidRPr="007936CA" w14:paraId="707651CA" w14:textId="77777777" w:rsidTr="003B4167">
        <w:trPr>
          <w:trHeight w:val="462"/>
        </w:trPr>
        <w:tc>
          <w:tcPr>
            <w:tcW w:w="428" w:type="dxa"/>
          </w:tcPr>
          <w:p w14:paraId="5152D97B" w14:textId="77777777" w:rsidR="00EE0ACD" w:rsidRPr="007936CA" w:rsidRDefault="00EE0ACD" w:rsidP="00F5784D">
            <w:pPr>
              <w:pStyle w:val="TableParagraph"/>
              <w:spacing w:before="135"/>
              <w:ind w:left="57"/>
              <w:rPr>
                <w:b/>
                <w:sz w:val="24"/>
                <w:szCs w:val="24"/>
              </w:rPr>
            </w:pPr>
            <w:r w:rsidRPr="007936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0" w:type="dxa"/>
          </w:tcPr>
          <w:p w14:paraId="726E15CD" w14:textId="77777777" w:rsidR="00EE0ACD" w:rsidRPr="007936CA" w:rsidRDefault="00EE0ACD" w:rsidP="00F5784D">
            <w:pPr>
              <w:pStyle w:val="TableParagraph"/>
              <w:spacing w:before="125"/>
              <w:ind w:left="165"/>
              <w:rPr>
                <w:b/>
                <w:sz w:val="24"/>
                <w:szCs w:val="24"/>
              </w:rPr>
            </w:pPr>
            <w:proofErr w:type="spellStart"/>
            <w:r w:rsidRPr="007936CA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7936C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36CA">
              <w:rPr>
                <w:b/>
                <w:sz w:val="24"/>
                <w:szCs w:val="24"/>
              </w:rPr>
              <w:t>товаров</w:t>
            </w:r>
            <w:proofErr w:type="spellEnd"/>
            <w:r w:rsidRPr="007936CA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936CA">
              <w:rPr>
                <w:b/>
                <w:sz w:val="24"/>
                <w:szCs w:val="24"/>
              </w:rPr>
              <w:t>работ</w:t>
            </w:r>
            <w:proofErr w:type="spellEnd"/>
            <w:r w:rsidRPr="007936C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936CA">
              <w:rPr>
                <w:b/>
                <w:sz w:val="24"/>
                <w:szCs w:val="24"/>
              </w:rPr>
              <w:t>услуг</w:t>
            </w:r>
            <w:proofErr w:type="spellEnd"/>
            <w:r w:rsidRPr="007936C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04475CAD" w14:textId="77777777" w:rsidR="00EE0ACD" w:rsidRPr="007936CA" w:rsidRDefault="00EE0ACD" w:rsidP="00F5784D">
            <w:pPr>
              <w:pStyle w:val="TableParagraph"/>
              <w:spacing w:before="135"/>
              <w:ind w:left="148" w:right="136"/>
              <w:jc w:val="center"/>
              <w:rPr>
                <w:b/>
                <w:sz w:val="24"/>
                <w:szCs w:val="24"/>
              </w:rPr>
            </w:pPr>
            <w:proofErr w:type="spellStart"/>
            <w:r w:rsidRPr="007936CA">
              <w:rPr>
                <w:b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851" w:type="dxa"/>
          </w:tcPr>
          <w:p w14:paraId="40BB0E6C" w14:textId="77777777" w:rsidR="00EE0ACD" w:rsidRPr="007936CA" w:rsidRDefault="00EE0ACD" w:rsidP="00F5784D">
            <w:pPr>
              <w:pStyle w:val="TableParagraph"/>
              <w:spacing w:before="135"/>
              <w:ind w:right="262"/>
              <w:jc w:val="right"/>
              <w:rPr>
                <w:b/>
                <w:sz w:val="24"/>
                <w:szCs w:val="24"/>
              </w:rPr>
            </w:pPr>
            <w:proofErr w:type="spellStart"/>
            <w:r w:rsidRPr="007936CA">
              <w:rPr>
                <w:b/>
                <w:sz w:val="24"/>
                <w:szCs w:val="24"/>
              </w:rPr>
              <w:t>Ед</w:t>
            </w:r>
            <w:proofErr w:type="spellEnd"/>
            <w:r w:rsidRPr="007936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3251A34" w14:textId="211A9C82" w:rsidR="00EE0ACD" w:rsidRPr="007936CA" w:rsidRDefault="00427240" w:rsidP="00F5784D">
            <w:pPr>
              <w:pStyle w:val="TableParagraph"/>
              <w:spacing w:before="135"/>
              <w:ind w:left="198" w:right="184"/>
              <w:jc w:val="center"/>
              <w:rPr>
                <w:b/>
                <w:sz w:val="24"/>
                <w:szCs w:val="24"/>
              </w:rPr>
            </w:pPr>
            <w:r w:rsidRPr="007936C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127" w:type="dxa"/>
          </w:tcPr>
          <w:p w14:paraId="216B15FC" w14:textId="77777777" w:rsidR="00EE0ACD" w:rsidRPr="007936CA" w:rsidRDefault="00EE0ACD" w:rsidP="00F5784D">
            <w:pPr>
              <w:pStyle w:val="TableParagraph"/>
              <w:spacing w:before="135"/>
              <w:ind w:left="260"/>
              <w:rPr>
                <w:b/>
                <w:sz w:val="24"/>
                <w:szCs w:val="24"/>
              </w:rPr>
            </w:pPr>
            <w:proofErr w:type="spellStart"/>
            <w:r w:rsidRPr="007936CA">
              <w:rPr>
                <w:b/>
                <w:sz w:val="24"/>
                <w:szCs w:val="24"/>
              </w:rPr>
              <w:t>Сумма</w:t>
            </w:r>
            <w:proofErr w:type="spellEnd"/>
            <w:r w:rsidRPr="007936C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936CA">
              <w:rPr>
                <w:b/>
                <w:sz w:val="24"/>
                <w:szCs w:val="24"/>
              </w:rPr>
              <w:t>тнг</w:t>
            </w:r>
            <w:proofErr w:type="spellEnd"/>
            <w:r w:rsidRPr="007936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43716E7" w14:textId="77777777" w:rsidR="00EE0ACD" w:rsidRPr="007936CA" w:rsidRDefault="00EE0ACD" w:rsidP="00F5784D">
            <w:pPr>
              <w:pStyle w:val="TableParagraph"/>
              <w:spacing w:before="12" w:line="210" w:lineRule="atLeast"/>
              <w:ind w:left="223" w:right="195" w:firstLine="158"/>
              <w:rPr>
                <w:b/>
                <w:sz w:val="24"/>
                <w:szCs w:val="24"/>
              </w:rPr>
            </w:pPr>
            <w:proofErr w:type="spellStart"/>
            <w:r w:rsidRPr="007936CA">
              <w:rPr>
                <w:b/>
                <w:sz w:val="24"/>
                <w:szCs w:val="24"/>
              </w:rPr>
              <w:t>Срок</w:t>
            </w:r>
            <w:proofErr w:type="spellEnd"/>
            <w:r w:rsidRPr="007936C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36CA">
              <w:rPr>
                <w:b/>
                <w:sz w:val="24"/>
                <w:szCs w:val="24"/>
              </w:rPr>
              <w:t>поставки</w:t>
            </w:r>
            <w:proofErr w:type="spellEnd"/>
          </w:p>
        </w:tc>
      </w:tr>
      <w:tr w:rsidR="00427240" w:rsidRPr="007936CA" w14:paraId="5F94D385" w14:textId="77777777" w:rsidTr="007936CA">
        <w:trPr>
          <w:trHeight w:val="60"/>
        </w:trPr>
        <w:tc>
          <w:tcPr>
            <w:tcW w:w="428" w:type="dxa"/>
          </w:tcPr>
          <w:p w14:paraId="062CA33B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spacing w:before="136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797EB0D3" w14:textId="10C7EA9F" w:rsidR="00427240" w:rsidRPr="007936CA" w:rsidRDefault="00427240" w:rsidP="004272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; ТОПЛИВНЫЙ ISUZU NPR71/ NPR66/ NQR71/ NP37 H75, D83, M3/ 4-16" #ELIPS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0C5276CE" w14:textId="2E900B6B" w:rsidR="00427240" w:rsidRPr="007936CA" w:rsidRDefault="00427240" w:rsidP="007936CA">
            <w:pPr>
              <w:pStyle w:val="TableParagraph"/>
              <w:spacing w:before="136"/>
              <w:ind w:left="148" w:right="133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52A482E5" w14:textId="4FB00F8A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0C3E5EAA" w14:textId="0E4226BD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28</w:t>
            </w:r>
          </w:p>
        </w:tc>
        <w:tc>
          <w:tcPr>
            <w:tcW w:w="2127" w:type="dxa"/>
            <w:vAlign w:val="center"/>
          </w:tcPr>
          <w:p w14:paraId="4FC26092" w14:textId="23BF1D66" w:rsidR="00427240" w:rsidRPr="007936CA" w:rsidRDefault="00427240" w:rsidP="00304FE2">
            <w:pPr>
              <w:pStyle w:val="TableParagraph"/>
              <w:spacing w:before="136"/>
              <w:ind w:left="306" w:hanging="311"/>
              <w:jc w:val="center"/>
              <w:rPr>
                <w:sz w:val="24"/>
                <w:szCs w:val="24"/>
              </w:rPr>
            </w:pPr>
            <w:r w:rsidRPr="007936CA">
              <w:rPr>
                <w:color w:val="000000"/>
                <w:sz w:val="24"/>
                <w:szCs w:val="24"/>
              </w:rPr>
              <w:t>3080</w:t>
            </w:r>
          </w:p>
        </w:tc>
        <w:tc>
          <w:tcPr>
            <w:tcW w:w="1701" w:type="dxa"/>
            <w:vAlign w:val="center"/>
          </w:tcPr>
          <w:p w14:paraId="6EFF9F72" w14:textId="6B2D7A04" w:rsidR="00427240" w:rsidRPr="007936CA" w:rsidRDefault="00427240" w:rsidP="007936CA">
            <w:pPr>
              <w:pStyle w:val="TableParagraph"/>
              <w:spacing w:before="136"/>
              <w:ind w:right="14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</w:rPr>
              <w:t>ТУРЦИЯ</w:t>
            </w:r>
          </w:p>
        </w:tc>
      </w:tr>
      <w:tr w:rsidR="00427240" w:rsidRPr="007936CA" w14:paraId="6A688292" w14:textId="77777777" w:rsidTr="007936CA">
        <w:trPr>
          <w:trHeight w:val="60"/>
        </w:trPr>
        <w:tc>
          <w:tcPr>
            <w:tcW w:w="428" w:type="dxa"/>
          </w:tcPr>
          <w:p w14:paraId="6B837FF0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spacing w:before="136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2ED0063C" w14:textId="4111B8D2" w:rsidR="00427240" w:rsidRPr="007936CA" w:rsidRDefault="00427240" w:rsidP="004272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; ТОПЛИВНЫЙ ISUZU NPR71/ NPR66/ NQR71/ NP37 H75, D83, M3/ 4-16" #ELIPS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7D8C02EF" w14:textId="26484306" w:rsidR="00427240" w:rsidRPr="007936CA" w:rsidRDefault="00427240" w:rsidP="007936CA">
            <w:pPr>
              <w:pStyle w:val="TableParagraph"/>
              <w:spacing w:before="136"/>
              <w:ind w:left="148" w:right="133"/>
              <w:jc w:val="center"/>
              <w:rPr>
                <w:sz w:val="24"/>
                <w:szCs w:val="24"/>
              </w:rPr>
            </w:pPr>
            <w:r w:rsidRPr="007936CA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7F59948A" w14:textId="2CAAC049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2AA46CF1" w14:textId="71E973BD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28</w:t>
            </w:r>
          </w:p>
        </w:tc>
        <w:tc>
          <w:tcPr>
            <w:tcW w:w="2127" w:type="dxa"/>
            <w:vAlign w:val="center"/>
          </w:tcPr>
          <w:p w14:paraId="00F4284E" w14:textId="75D7A4C6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4</w:t>
            </w:r>
          </w:p>
        </w:tc>
        <w:tc>
          <w:tcPr>
            <w:tcW w:w="1701" w:type="dxa"/>
            <w:vAlign w:val="center"/>
          </w:tcPr>
          <w:p w14:paraId="31BAE824" w14:textId="3206AFA0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ЦИЯ</w:t>
            </w:r>
          </w:p>
        </w:tc>
      </w:tr>
      <w:tr w:rsidR="00427240" w:rsidRPr="007936CA" w14:paraId="55E70F74" w14:textId="77777777" w:rsidTr="007936CA">
        <w:trPr>
          <w:trHeight w:val="274"/>
        </w:trPr>
        <w:tc>
          <w:tcPr>
            <w:tcW w:w="428" w:type="dxa"/>
          </w:tcPr>
          <w:p w14:paraId="46660A0C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539C38D6" w14:textId="0094F720" w:rsidR="00427240" w:rsidRPr="007936CA" w:rsidRDefault="00427240" w:rsidP="004272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; МАСЛЯНЫЙ ISUZU NPR66/ NPR71/ NQR71/ NP37/ LE60/ HD50 4HF1/ 4HG1/ 4HG1T/ 4HE1/ 4HK1 #ELIPS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2B3D58B6" w14:textId="5B8CB158" w:rsidR="00427240" w:rsidRPr="007936CA" w:rsidRDefault="00427240" w:rsidP="007936CA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6B811854" w14:textId="5D0A3767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528F4307" w14:textId="0008FC93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30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2127" w:type="dxa"/>
            <w:vAlign w:val="center"/>
          </w:tcPr>
          <w:p w14:paraId="5D0B4EC4" w14:textId="126472CC" w:rsidR="00427240" w:rsidRPr="007936CA" w:rsidRDefault="00304FE2" w:rsidP="00304FE2">
            <w:pPr>
              <w:pStyle w:val="TableParagraph"/>
              <w:spacing w:before="1"/>
              <w:ind w:left="349" w:hanging="7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 </w:t>
            </w:r>
            <w:r w:rsidR="00427240" w:rsidRPr="007936CA">
              <w:rPr>
                <w:color w:val="000000"/>
                <w:sz w:val="24"/>
                <w:szCs w:val="24"/>
              </w:rPr>
              <w:t>7991</w:t>
            </w:r>
          </w:p>
        </w:tc>
        <w:tc>
          <w:tcPr>
            <w:tcW w:w="1701" w:type="dxa"/>
            <w:vAlign w:val="center"/>
          </w:tcPr>
          <w:p w14:paraId="15D98C46" w14:textId="364E43CB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ЦИЯ</w:t>
            </w:r>
          </w:p>
        </w:tc>
      </w:tr>
      <w:tr w:rsidR="00427240" w:rsidRPr="007936CA" w14:paraId="3B8877A9" w14:textId="77777777" w:rsidTr="007936CA">
        <w:trPr>
          <w:trHeight w:val="494"/>
        </w:trPr>
        <w:tc>
          <w:tcPr>
            <w:tcW w:w="428" w:type="dxa"/>
          </w:tcPr>
          <w:p w14:paraId="1C48AD8F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2B370750" w14:textId="3EA88ADF" w:rsidR="00427240" w:rsidRPr="007936CA" w:rsidRDefault="00427240" w:rsidP="004272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; ВОЗДУШНЫЙ ISUZU NPR71/ NQR71/ NPR75/ NMR85/ NMR55/ NP37 4HG1T/ 4HK1T/ 4JJ1T-EURO4 #ELIPS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79206306" w14:textId="23934CE9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6A83CAA6" w14:textId="49549852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5D022AAE" w14:textId="59842FB8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87</w:t>
            </w:r>
          </w:p>
        </w:tc>
        <w:tc>
          <w:tcPr>
            <w:tcW w:w="2127" w:type="dxa"/>
            <w:vAlign w:val="center"/>
          </w:tcPr>
          <w:p w14:paraId="372C3006" w14:textId="62CC4922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</w:t>
            </w:r>
          </w:p>
        </w:tc>
        <w:tc>
          <w:tcPr>
            <w:tcW w:w="1701" w:type="dxa"/>
            <w:vAlign w:val="center"/>
          </w:tcPr>
          <w:p w14:paraId="353B35B7" w14:textId="4A0C45D1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ЦИЯ</w:t>
            </w:r>
          </w:p>
        </w:tc>
      </w:tr>
      <w:tr w:rsidR="00427240" w:rsidRPr="007936CA" w14:paraId="2A34CB6B" w14:textId="77777777" w:rsidTr="007936CA">
        <w:trPr>
          <w:trHeight w:val="402"/>
        </w:trPr>
        <w:tc>
          <w:tcPr>
            <w:tcW w:w="428" w:type="dxa"/>
          </w:tcPr>
          <w:p w14:paraId="7D63617D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689FE31B" w14:textId="712D7523" w:rsidR="00427240" w:rsidRPr="007936CA" w:rsidRDefault="00427240" w:rsidP="004272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ШКА; ДВИГАТЕЛЯ ISUZU NPR66/ NPR71/ NQR71/ NP37 ЗАДНЯЯ, (КПП), 4HF1/ 4HG1/ 4HG1T #JAPACO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58D875D3" w14:textId="7326744C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032CF287" w14:textId="1BC61C10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6E60D478" w14:textId="6BEC70A1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15</w:t>
            </w:r>
          </w:p>
        </w:tc>
        <w:tc>
          <w:tcPr>
            <w:tcW w:w="2127" w:type="dxa"/>
            <w:vAlign w:val="center"/>
          </w:tcPr>
          <w:p w14:paraId="13C3FEFA" w14:textId="521E9BC1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</w:rPr>
              <w:t>10803</w:t>
            </w:r>
          </w:p>
        </w:tc>
        <w:tc>
          <w:tcPr>
            <w:tcW w:w="1701" w:type="dxa"/>
            <w:vAlign w:val="center"/>
          </w:tcPr>
          <w:p w14:paraId="61197F48" w14:textId="35A6C2D3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ЦИЯ</w:t>
            </w:r>
          </w:p>
        </w:tc>
      </w:tr>
      <w:tr w:rsidR="00427240" w:rsidRPr="007936CA" w14:paraId="2E3308DE" w14:textId="77777777" w:rsidTr="007936CA">
        <w:trPr>
          <w:trHeight w:val="266"/>
        </w:trPr>
        <w:tc>
          <w:tcPr>
            <w:tcW w:w="428" w:type="dxa"/>
          </w:tcPr>
          <w:p w14:paraId="466C8EAE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4DAA75A3" w14:textId="5CC02FFF" w:rsidR="00427240" w:rsidRPr="007936CA" w:rsidRDefault="00427240" w:rsidP="004272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; ГАЗА ISUZU NPR66/ NPR71/ NQR71/ NP37 L=2164 #JAPACO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1F6FD28C" w14:textId="665918BB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1FED00A8" w14:textId="246AA392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623EDE8F" w14:textId="5234309A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99</w:t>
            </w:r>
          </w:p>
        </w:tc>
        <w:tc>
          <w:tcPr>
            <w:tcW w:w="2127" w:type="dxa"/>
            <w:vAlign w:val="center"/>
          </w:tcPr>
          <w:p w14:paraId="20ECF043" w14:textId="7B4A255C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7</w:t>
            </w:r>
          </w:p>
        </w:tc>
        <w:tc>
          <w:tcPr>
            <w:tcW w:w="1701" w:type="dxa"/>
            <w:vAlign w:val="center"/>
          </w:tcPr>
          <w:p w14:paraId="3CCA0BCA" w14:textId="0ED8221B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ЦИЯ</w:t>
            </w:r>
          </w:p>
        </w:tc>
      </w:tr>
      <w:tr w:rsidR="00427240" w:rsidRPr="007936CA" w14:paraId="671609E4" w14:textId="77777777" w:rsidTr="007936CA">
        <w:trPr>
          <w:trHeight w:val="129"/>
        </w:trPr>
        <w:tc>
          <w:tcPr>
            <w:tcW w:w="428" w:type="dxa"/>
          </w:tcPr>
          <w:p w14:paraId="76E8073C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3E6A79CA" w14:textId="59E876DE" w:rsidR="00427240" w:rsidRPr="007936CA" w:rsidRDefault="00427240" w:rsidP="004272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К; ЗАЖИГАНИЯ ISUZU NQR75/ NQR71/ NPR71/ NPR66/ NP37 В СБОРЕ #JAPACO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15CF10EE" w14:textId="1658E6A1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43C92612" w14:textId="0BE6A885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16C64F71" w14:textId="2EAA5B60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</w:rPr>
              <w:t>71 316</w:t>
            </w:r>
          </w:p>
        </w:tc>
        <w:tc>
          <w:tcPr>
            <w:tcW w:w="2127" w:type="dxa"/>
            <w:vAlign w:val="center"/>
          </w:tcPr>
          <w:p w14:paraId="50E25FCA" w14:textId="668829FD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07</w:t>
            </w:r>
          </w:p>
        </w:tc>
        <w:tc>
          <w:tcPr>
            <w:tcW w:w="1701" w:type="dxa"/>
            <w:vAlign w:val="center"/>
          </w:tcPr>
          <w:p w14:paraId="1781BC00" w14:textId="027F20C4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ЦИЯ</w:t>
            </w:r>
          </w:p>
        </w:tc>
      </w:tr>
      <w:tr w:rsidR="00427240" w:rsidRPr="007936CA" w14:paraId="244A260D" w14:textId="77777777" w:rsidTr="007936CA">
        <w:trPr>
          <w:trHeight w:val="146"/>
        </w:trPr>
        <w:tc>
          <w:tcPr>
            <w:tcW w:w="428" w:type="dxa"/>
          </w:tcPr>
          <w:p w14:paraId="53864B04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61F8B477" w14:textId="15A085F2" w:rsidR="00427240" w:rsidRPr="007936CA" w:rsidRDefault="00427240" w:rsidP="004272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; МАСЛА ISUZU NPR66/ NPR71/ NQR71 С КАБЕЛЕМ, 4HF1/ 4HG1/ 4HG1T/ 4HE1 #TW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1D30152C" w14:textId="36D285A8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58A8E797" w14:textId="4835E09B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62C964F2" w14:textId="495C05E4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17</w:t>
            </w:r>
          </w:p>
        </w:tc>
        <w:tc>
          <w:tcPr>
            <w:tcW w:w="2127" w:type="dxa"/>
            <w:vAlign w:val="center"/>
          </w:tcPr>
          <w:p w14:paraId="633270A1" w14:textId="10BFBA96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7</w:t>
            </w:r>
          </w:p>
        </w:tc>
        <w:tc>
          <w:tcPr>
            <w:tcW w:w="1701" w:type="dxa"/>
            <w:vAlign w:val="center"/>
          </w:tcPr>
          <w:p w14:paraId="2117ACBA" w14:textId="682F9305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ЦИЯ</w:t>
            </w:r>
          </w:p>
        </w:tc>
      </w:tr>
      <w:tr w:rsidR="00427240" w:rsidRPr="007936CA" w14:paraId="23E3EEE8" w14:textId="77777777" w:rsidTr="007936CA">
        <w:trPr>
          <w:trHeight w:val="165"/>
        </w:trPr>
        <w:tc>
          <w:tcPr>
            <w:tcW w:w="428" w:type="dxa"/>
          </w:tcPr>
          <w:p w14:paraId="4BA28954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357B35BB" w14:textId="794D300C" w:rsidR="00427240" w:rsidRPr="007936CA" w:rsidRDefault="00427240" w:rsidP="004272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УШКА; ДВИГАТЕЛЯ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SUZU NPR66/ NPR71/ NQR71 4HF1/ 4HG1/ 4HG1T, L #JAPACO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52C91515" w14:textId="4D4CEF7B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14:paraId="073AB1C8" w14:textId="6D9B8767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71C2EF63" w14:textId="38C3FE4E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09</w:t>
            </w:r>
          </w:p>
        </w:tc>
        <w:tc>
          <w:tcPr>
            <w:tcW w:w="2127" w:type="dxa"/>
            <w:vAlign w:val="center"/>
          </w:tcPr>
          <w:p w14:paraId="5E66AFD6" w14:textId="2665C0A5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</w:rPr>
              <w:t>9821</w:t>
            </w:r>
          </w:p>
        </w:tc>
        <w:tc>
          <w:tcPr>
            <w:tcW w:w="1701" w:type="dxa"/>
            <w:vAlign w:val="center"/>
          </w:tcPr>
          <w:p w14:paraId="24747CC9" w14:textId="13931ACF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ЦИЯ</w:t>
            </w:r>
          </w:p>
        </w:tc>
      </w:tr>
      <w:tr w:rsidR="00427240" w:rsidRPr="007936CA" w14:paraId="56B47005" w14:textId="77777777" w:rsidTr="007936CA">
        <w:trPr>
          <w:trHeight w:val="60"/>
        </w:trPr>
        <w:tc>
          <w:tcPr>
            <w:tcW w:w="428" w:type="dxa"/>
          </w:tcPr>
          <w:p w14:paraId="7A51037C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10FF97A6" w14:textId="2C1A2EF5" w:rsidR="00427240" w:rsidRPr="007936CA" w:rsidRDefault="00427240" w:rsidP="004272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ШКА; ДВИГАТЕЛЯ ISUZU NPR66/ NPR71/ NQR71 4HF1/ 4HG1/ 4HG1T, R #JAPACO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3869687D" w14:textId="679E85A5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3EDA4B31" w14:textId="43FAE2B4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57837117" w14:textId="5B4A1DE4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10</w:t>
            </w:r>
          </w:p>
        </w:tc>
        <w:tc>
          <w:tcPr>
            <w:tcW w:w="2127" w:type="dxa"/>
            <w:vAlign w:val="center"/>
          </w:tcPr>
          <w:p w14:paraId="68965479" w14:textId="289C3D9A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</w:t>
            </w:r>
          </w:p>
        </w:tc>
        <w:tc>
          <w:tcPr>
            <w:tcW w:w="1701" w:type="dxa"/>
            <w:vAlign w:val="center"/>
          </w:tcPr>
          <w:p w14:paraId="6A338CFB" w14:textId="5970F955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ЦИЯ</w:t>
            </w:r>
          </w:p>
        </w:tc>
      </w:tr>
      <w:tr w:rsidR="00427240" w:rsidRPr="007936CA" w14:paraId="754EB8B7" w14:textId="77777777" w:rsidTr="007936CA">
        <w:trPr>
          <w:trHeight w:val="201"/>
        </w:trPr>
        <w:tc>
          <w:tcPr>
            <w:tcW w:w="428" w:type="dxa"/>
          </w:tcPr>
          <w:p w14:paraId="633A4CCD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4EA13E45" w14:textId="1BB9D92C" w:rsidR="00427240" w:rsidRPr="007936CA" w:rsidRDefault="00427240" w:rsidP="004272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АЛ ISUZU UNIVERSAL ЗВУКОВОЙ, ЛЕГКИЙ #TW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1ADEC931" w14:textId="4779F8DC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</w:rPr>
            </w:pPr>
            <w:r w:rsidRPr="007936CA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6FD91465" w14:textId="0AD7EF1C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75F05E59" w14:textId="4569AC76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</w:rPr>
            </w:pPr>
            <w:r w:rsidRPr="007936CA">
              <w:rPr>
                <w:color w:val="000000"/>
                <w:sz w:val="24"/>
                <w:szCs w:val="24"/>
              </w:rPr>
              <w:t>74 912</w:t>
            </w:r>
          </w:p>
        </w:tc>
        <w:tc>
          <w:tcPr>
            <w:tcW w:w="2127" w:type="dxa"/>
            <w:vAlign w:val="center"/>
          </w:tcPr>
          <w:p w14:paraId="21607FAF" w14:textId="0CF4179D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</w:rPr>
            </w:pPr>
            <w:r w:rsidRPr="007936CA">
              <w:rPr>
                <w:color w:val="000000"/>
                <w:sz w:val="24"/>
                <w:szCs w:val="24"/>
              </w:rPr>
              <w:t>26785,7</w:t>
            </w:r>
          </w:p>
        </w:tc>
        <w:tc>
          <w:tcPr>
            <w:tcW w:w="1701" w:type="dxa"/>
            <w:vAlign w:val="center"/>
          </w:tcPr>
          <w:p w14:paraId="0E0F2017" w14:textId="5E1A1C93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</w:rPr>
            </w:pPr>
            <w:r w:rsidRPr="007936CA">
              <w:rPr>
                <w:color w:val="000000"/>
                <w:sz w:val="24"/>
                <w:szCs w:val="24"/>
              </w:rPr>
              <w:t>ТУРЦИЯ</w:t>
            </w:r>
          </w:p>
        </w:tc>
      </w:tr>
      <w:tr w:rsidR="00427240" w:rsidRPr="007936CA" w14:paraId="21AF8FDC" w14:textId="77777777" w:rsidTr="007936CA">
        <w:trPr>
          <w:trHeight w:val="60"/>
        </w:trPr>
        <w:tc>
          <w:tcPr>
            <w:tcW w:w="428" w:type="dxa"/>
          </w:tcPr>
          <w:p w14:paraId="681144AE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7984BF51" w14:textId="31E9E371" w:rsidR="00427240" w:rsidRPr="007936CA" w:rsidRDefault="00427240" w:rsidP="004272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ПНИК; ВЫЖИМНОЙ, СЦЕПЛЕНИЯ ISUZU NQR71/ NLR85/ NMR85/ NPR66/ NPR71/ NNR/ NMR/ NPR75/ NP37 4H/ 4J/ MYY #JAPACO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74AC8D25" w14:textId="2D4CFBAC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</w:rPr>
            </w:pPr>
            <w:r w:rsidRPr="007936CA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1AAFB510" w14:textId="18FCB5E1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61C1DA96" w14:textId="020A15A5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</w:rPr>
            </w:pPr>
            <w:r w:rsidRPr="007936CA">
              <w:rPr>
                <w:color w:val="000000"/>
                <w:sz w:val="24"/>
                <w:szCs w:val="24"/>
              </w:rPr>
              <w:t>71 200</w:t>
            </w:r>
          </w:p>
        </w:tc>
        <w:tc>
          <w:tcPr>
            <w:tcW w:w="2127" w:type="dxa"/>
            <w:vAlign w:val="center"/>
          </w:tcPr>
          <w:p w14:paraId="64EB9A09" w14:textId="604A627C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</w:rPr>
            </w:pPr>
            <w:r w:rsidRPr="007936CA">
              <w:rPr>
                <w:color w:val="000000"/>
                <w:sz w:val="24"/>
                <w:szCs w:val="24"/>
              </w:rPr>
              <w:t>83482</w:t>
            </w:r>
          </w:p>
        </w:tc>
        <w:tc>
          <w:tcPr>
            <w:tcW w:w="1701" w:type="dxa"/>
            <w:vAlign w:val="center"/>
          </w:tcPr>
          <w:p w14:paraId="3D813A8A" w14:textId="2AC7266B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</w:rPr>
            </w:pPr>
            <w:r w:rsidRPr="007936CA">
              <w:rPr>
                <w:color w:val="000000"/>
                <w:sz w:val="24"/>
                <w:szCs w:val="24"/>
              </w:rPr>
              <w:t>ТУРЦИЯ</w:t>
            </w:r>
          </w:p>
        </w:tc>
      </w:tr>
      <w:tr w:rsidR="00427240" w:rsidRPr="007936CA" w14:paraId="1CF88351" w14:textId="77777777" w:rsidTr="007936CA">
        <w:trPr>
          <w:trHeight w:val="140"/>
        </w:trPr>
        <w:tc>
          <w:tcPr>
            <w:tcW w:w="428" w:type="dxa"/>
          </w:tcPr>
          <w:p w14:paraId="672EA896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04066F24" w14:textId="19DF8B88" w:rsidR="00427240" w:rsidRPr="007936CA" w:rsidRDefault="00427240" w:rsidP="004272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УЛКА; СТАБИЛИЗАТОРА ISUZU NPR66/ NPR71/ NQR7175/ TURKUAZ/ MD27 ЗАДНЕЙ ОСИ, #JAPACO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05E27A18" w14:textId="5B06E9D9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5C729F2B" w14:textId="1A40C742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34511428" w14:textId="3B605B48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34</w:t>
            </w:r>
          </w:p>
        </w:tc>
        <w:tc>
          <w:tcPr>
            <w:tcW w:w="2127" w:type="dxa"/>
            <w:vAlign w:val="center"/>
          </w:tcPr>
          <w:p w14:paraId="257F0CB6" w14:textId="20B127C2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4</w:t>
            </w:r>
          </w:p>
        </w:tc>
        <w:tc>
          <w:tcPr>
            <w:tcW w:w="1701" w:type="dxa"/>
            <w:vAlign w:val="center"/>
          </w:tcPr>
          <w:p w14:paraId="16177537" w14:textId="3491B3D1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ЦИЯ</w:t>
            </w:r>
          </w:p>
        </w:tc>
      </w:tr>
      <w:tr w:rsidR="00427240" w:rsidRPr="007936CA" w14:paraId="26307085" w14:textId="77777777" w:rsidTr="007936CA">
        <w:trPr>
          <w:trHeight w:val="190"/>
        </w:trPr>
        <w:tc>
          <w:tcPr>
            <w:tcW w:w="428" w:type="dxa"/>
          </w:tcPr>
          <w:p w14:paraId="04D28715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vAlign w:val="center"/>
          </w:tcPr>
          <w:p w14:paraId="1B94DD24" w14:textId="6E315810" w:rsidR="00427240" w:rsidRPr="007936CA" w:rsidRDefault="00427240" w:rsidP="004272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БОЙНИК; РЕССОРЫ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UZU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6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1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Q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1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 ПЕРЕДНЕЙ #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CO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08" w:type="dxa"/>
            <w:vAlign w:val="center"/>
          </w:tcPr>
          <w:p w14:paraId="38F45D82" w14:textId="2035AD17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11B41D3F" w14:textId="3772B792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45D2A545" w14:textId="18F79329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28</w:t>
            </w:r>
          </w:p>
        </w:tc>
        <w:tc>
          <w:tcPr>
            <w:tcW w:w="2127" w:type="dxa"/>
            <w:vAlign w:val="center"/>
          </w:tcPr>
          <w:p w14:paraId="3D1B286D" w14:textId="0E7DD394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</w:t>
            </w:r>
          </w:p>
        </w:tc>
        <w:tc>
          <w:tcPr>
            <w:tcW w:w="1701" w:type="dxa"/>
            <w:vAlign w:val="center"/>
          </w:tcPr>
          <w:p w14:paraId="55EAA7B3" w14:textId="6D04BC4C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ЦИЯ</w:t>
            </w:r>
          </w:p>
        </w:tc>
      </w:tr>
      <w:tr w:rsidR="00427240" w:rsidRPr="007936CA" w14:paraId="7BDE76BD" w14:textId="77777777" w:rsidTr="007936CA">
        <w:trPr>
          <w:trHeight w:val="113"/>
        </w:trPr>
        <w:tc>
          <w:tcPr>
            <w:tcW w:w="428" w:type="dxa"/>
          </w:tcPr>
          <w:p w14:paraId="2B5966C6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1FC88635" w14:textId="53DB8D10" w:rsidR="00427240" w:rsidRPr="007936CA" w:rsidRDefault="00427240" w:rsidP="004272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УЛКА; СТАБИЛИЗАТОРА ISUZU NPR66/ NPR71/ NQR7175/ TURKUAZ/ MD27 ЗАДНЕЙ ОСИ, #JAPACO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6AD175A5" w14:textId="54F2B134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009B2558" w14:textId="5EC62ABD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5AF451BF" w14:textId="4D7F5F14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34</w:t>
            </w:r>
          </w:p>
        </w:tc>
        <w:tc>
          <w:tcPr>
            <w:tcW w:w="2127" w:type="dxa"/>
            <w:vAlign w:val="center"/>
          </w:tcPr>
          <w:p w14:paraId="69F0EFBE" w14:textId="0C2A810D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4</w:t>
            </w:r>
          </w:p>
        </w:tc>
        <w:tc>
          <w:tcPr>
            <w:tcW w:w="1701" w:type="dxa"/>
            <w:vAlign w:val="center"/>
          </w:tcPr>
          <w:p w14:paraId="5B2A2BC8" w14:textId="6877E758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ЦИЯ</w:t>
            </w:r>
          </w:p>
        </w:tc>
      </w:tr>
      <w:tr w:rsidR="00427240" w:rsidRPr="007936CA" w14:paraId="3301D456" w14:textId="77777777" w:rsidTr="007936CA">
        <w:trPr>
          <w:trHeight w:val="60"/>
        </w:trPr>
        <w:tc>
          <w:tcPr>
            <w:tcW w:w="428" w:type="dxa"/>
          </w:tcPr>
          <w:p w14:paraId="588EE856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vAlign w:val="center"/>
          </w:tcPr>
          <w:p w14:paraId="7D73FE42" w14:textId="3D477349" w:rsidR="00427240" w:rsidRPr="007936CA" w:rsidRDefault="00427240" w:rsidP="004272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ОДКА; РУЧНОГО ТОРМОЗА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UZU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5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6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1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Q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1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7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59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35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39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15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</w:t>
            </w:r>
            <w:proofErr w:type="gram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1  #</w:t>
            </w:r>
            <w:proofErr w:type="gram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YASHIMA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# (к-т)</w:t>
            </w:r>
          </w:p>
        </w:tc>
        <w:tc>
          <w:tcPr>
            <w:tcW w:w="708" w:type="dxa"/>
            <w:vAlign w:val="center"/>
          </w:tcPr>
          <w:p w14:paraId="65EE3411" w14:textId="3CD11D1A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7E506762" w14:textId="21BA7B70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6D9B1A6D" w14:textId="09689B44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74</w:t>
            </w:r>
          </w:p>
        </w:tc>
        <w:tc>
          <w:tcPr>
            <w:tcW w:w="2127" w:type="dxa"/>
            <w:vAlign w:val="center"/>
          </w:tcPr>
          <w:p w14:paraId="7251C34D" w14:textId="4BA9960D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2</w:t>
            </w:r>
          </w:p>
        </w:tc>
        <w:tc>
          <w:tcPr>
            <w:tcW w:w="1701" w:type="dxa"/>
            <w:vAlign w:val="center"/>
          </w:tcPr>
          <w:p w14:paraId="45BE5CFB" w14:textId="09501412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ЦИЯ</w:t>
            </w:r>
          </w:p>
        </w:tc>
      </w:tr>
      <w:tr w:rsidR="00427240" w:rsidRPr="007936CA" w14:paraId="19BDAAD3" w14:textId="77777777" w:rsidTr="007936CA">
        <w:trPr>
          <w:trHeight w:val="71"/>
        </w:trPr>
        <w:tc>
          <w:tcPr>
            <w:tcW w:w="428" w:type="dxa"/>
          </w:tcPr>
          <w:p w14:paraId="683BC833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587C2803" w14:textId="2567C056" w:rsidR="00427240" w:rsidRPr="007936CA" w:rsidRDefault="00427240" w:rsidP="004272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ИЦА; КОЛЕСА ISUZU NPR71/ NPR66/ NP37 ПЕРЕДНЯЯ #KAYASHIMA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2E17F2FA" w14:textId="3D564404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67D12C45" w14:textId="0A1E4864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5E9C4FE5" w14:textId="0D192CE3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</w:rPr>
              <w:t>74 966</w:t>
            </w:r>
          </w:p>
        </w:tc>
        <w:tc>
          <w:tcPr>
            <w:tcW w:w="2127" w:type="dxa"/>
            <w:vAlign w:val="center"/>
          </w:tcPr>
          <w:p w14:paraId="2DB1F58F" w14:textId="43EE4158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</w:rPr>
              <w:t>84821,4</w:t>
            </w:r>
          </w:p>
        </w:tc>
        <w:tc>
          <w:tcPr>
            <w:tcW w:w="1701" w:type="dxa"/>
            <w:vAlign w:val="center"/>
          </w:tcPr>
          <w:p w14:paraId="1F2641F9" w14:textId="601EB7BA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</w:rPr>
              <w:t>ТУРЦИЯ</w:t>
            </w:r>
          </w:p>
        </w:tc>
      </w:tr>
      <w:tr w:rsidR="00427240" w:rsidRPr="007936CA" w14:paraId="1214200D" w14:textId="77777777" w:rsidTr="007936CA">
        <w:trPr>
          <w:trHeight w:val="372"/>
        </w:trPr>
        <w:tc>
          <w:tcPr>
            <w:tcW w:w="428" w:type="dxa"/>
          </w:tcPr>
          <w:p w14:paraId="1C4F316D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vAlign w:val="center"/>
          </w:tcPr>
          <w:p w14:paraId="2527F518" w14:textId="7A127E4D" w:rsidR="00427240" w:rsidRPr="007936CA" w:rsidRDefault="00427240" w:rsidP="0042724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ПИЛЬКА; В СБОРЕ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UZU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5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Q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Q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1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Q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5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7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91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92 ПЕРЕДНЯЯ,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8,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7,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#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CO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# (к-т)</w:t>
            </w:r>
          </w:p>
        </w:tc>
        <w:tc>
          <w:tcPr>
            <w:tcW w:w="708" w:type="dxa"/>
            <w:vAlign w:val="center"/>
          </w:tcPr>
          <w:p w14:paraId="08F27309" w14:textId="317C1190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</w:rPr>
            </w:pPr>
            <w:r w:rsidRPr="007936CA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5833E786" w14:textId="46CBC97E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5A45F5EA" w14:textId="19DBC840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</w:rPr>
            </w:pPr>
            <w:r w:rsidRPr="007936CA">
              <w:rPr>
                <w:color w:val="000000"/>
                <w:sz w:val="24"/>
                <w:szCs w:val="24"/>
              </w:rPr>
              <w:t>71 730</w:t>
            </w:r>
          </w:p>
        </w:tc>
        <w:tc>
          <w:tcPr>
            <w:tcW w:w="2127" w:type="dxa"/>
            <w:vAlign w:val="center"/>
          </w:tcPr>
          <w:p w14:paraId="48F803F9" w14:textId="264DB7E5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</w:rPr>
            </w:pPr>
            <w:r w:rsidRPr="007936CA">
              <w:rPr>
                <w:color w:val="000000"/>
                <w:sz w:val="24"/>
                <w:szCs w:val="24"/>
              </w:rPr>
              <w:t>3571,4</w:t>
            </w:r>
          </w:p>
        </w:tc>
        <w:tc>
          <w:tcPr>
            <w:tcW w:w="1701" w:type="dxa"/>
            <w:vAlign w:val="center"/>
          </w:tcPr>
          <w:p w14:paraId="6DBD4BDC" w14:textId="157B3576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</w:rPr>
            </w:pPr>
            <w:r w:rsidRPr="007936CA">
              <w:rPr>
                <w:color w:val="000000"/>
                <w:sz w:val="24"/>
                <w:szCs w:val="24"/>
              </w:rPr>
              <w:t>ТУРЦИЯ</w:t>
            </w:r>
          </w:p>
        </w:tc>
      </w:tr>
      <w:tr w:rsidR="00427240" w:rsidRPr="007936CA" w14:paraId="6424FAE8" w14:textId="77777777" w:rsidTr="007936CA">
        <w:trPr>
          <w:trHeight w:val="879"/>
        </w:trPr>
        <w:tc>
          <w:tcPr>
            <w:tcW w:w="428" w:type="dxa"/>
          </w:tcPr>
          <w:p w14:paraId="291E4035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0891EE8D" w14:textId="1880660C" w:rsidR="00427240" w:rsidRPr="007936CA" w:rsidRDefault="00427240" w:rsidP="004272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А; В СБОРЕ ISUZU NPR75/ NQR90/ NQR71/ NQR75/ NP37/ A091/ A092 ПЕРЕДНЯЯ, M20X28, M22X57, L #JAPACO# (к-т)</w:t>
            </w:r>
          </w:p>
        </w:tc>
        <w:tc>
          <w:tcPr>
            <w:tcW w:w="708" w:type="dxa"/>
            <w:vAlign w:val="center"/>
          </w:tcPr>
          <w:p w14:paraId="61793AA9" w14:textId="7FBA9F6B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02CC6261" w14:textId="12FDC436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75E6D5D0" w14:textId="1F9DF32D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</w:rPr>
              <w:t>71 994</w:t>
            </w:r>
          </w:p>
        </w:tc>
        <w:tc>
          <w:tcPr>
            <w:tcW w:w="2127" w:type="dxa"/>
            <w:vAlign w:val="center"/>
          </w:tcPr>
          <w:p w14:paraId="33A57DB5" w14:textId="0E948763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</w:rPr>
              <w:t>3571,4</w:t>
            </w:r>
          </w:p>
        </w:tc>
        <w:tc>
          <w:tcPr>
            <w:tcW w:w="1701" w:type="dxa"/>
            <w:vAlign w:val="center"/>
          </w:tcPr>
          <w:p w14:paraId="6ED45DF2" w14:textId="32BEB002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</w:rPr>
              <w:t>ТУРЦИЯ</w:t>
            </w:r>
          </w:p>
        </w:tc>
      </w:tr>
      <w:tr w:rsidR="00427240" w:rsidRPr="007936CA" w14:paraId="51EB1179" w14:textId="77777777" w:rsidTr="007936CA">
        <w:trPr>
          <w:trHeight w:val="879"/>
        </w:trPr>
        <w:tc>
          <w:tcPr>
            <w:tcW w:w="428" w:type="dxa"/>
          </w:tcPr>
          <w:p w14:paraId="79BA88FE" w14:textId="77777777" w:rsidR="00427240" w:rsidRPr="007936CA" w:rsidRDefault="00427240" w:rsidP="00427240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vAlign w:val="center"/>
          </w:tcPr>
          <w:p w14:paraId="04267C00" w14:textId="390CF50B" w:rsidR="00427240" w:rsidRPr="007936CA" w:rsidRDefault="00427240" w:rsidP="0042724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ЛИНДР; ТОРМОЗНОЙ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UZU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 6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F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7 ПЕРЕДНЕГО МОСТА, ЗАДНИЙ,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ЕЗ АБС, 1-3/ 16"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#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08" w:type="dxa"/>
            <w:vAlign w:val="center"/>
          </w:tcPr>
          <w:p w14:paraId="536FCC10" w14:textId="3582D178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</w:rPr>
            </w:pPr>
            <w:r w:rsidRPr="007936CA">
              <w:rPr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14:paraId="02F46745" w14:textId="2C5D1280" w:rsidR="00427240" w:rsidRPr="007936CA" w:rsidRDefault="00427240" w:rsidP="0079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752A734B" w14:textId="0986DA78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</w:rPr>
            </w:pPr>
            <w:r w:rsidRPr="007936CA">
              <w:rPr>
                <w:color w:val="000000"/>
                <w:sz w:val="24"/>
                <w:szCs w:val="24"/>
              </w:rPr>
              <w:t>73 752</w:t>
            </w:r>
          </w:p>
        </w:tc>
        <w:tc>
          <w:tcPr>
            <w:tcW w:w="2127" w:type="dxa"/>
            <w:vAlign w:val="center"/>
          </w:tcPr>
          <w:p w14:paraId="7895EB0C" w14:textId="731AA778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</w:rPr>
            </w:pPr>
            <w:r w:rsidRPr="007936CA">
              <w:rPr>
                <w:color w:val="000000"/>
                <w:sz w:val="24"/>
                <w:szCs w:val="24"/>
              </w:rPr>
              <w:t>63392,8</w:t>
            </w:r>
          </w:p>
        </w:tc>
        <w:tc>
          <w:tcPr>
            <w:tcW w:w="1701" w:type="dxa"/>
            <w:vAlign w:val="center"/>
          </w:tcPr>
          <w:p w14:paraId="2A67245F" w14:textId="4F3EAC7D" w:rsidR="00427240" w:rsidRPr="007936CA" w:rsidRDefault="00427240" w:rsidP="007936CA">
            <w:pPr>
              <w:pStyle w:val="TableParagraph"/>
              <w:jc w:val="center"/>
              <w:rPr>
                <w:sz w:val="24"/>
                <w:szCs w:val="24"/>
              </w:rPr>
            </w:pPr>
            <w:r w:rsidRPr="007936CA">
              <w:rPr>
                <w:color w:val="000000"/>
                <w:sz w:val="24"/>
                <w:szCs w:val="24"/>
              </w:rPr>
              <w:t>ТУРЦИЯ</w:t>
            </w:r>
          </w:p>
        </w:tc>
      </w:tr>
      <w:tr w:rsidR="008840FD" w:rsidRPr="007936CA" w14:paraId="1233B879" w14:textId="77777777" w:rsidTr="001C5A9E">
        <w:trPr>
          <w:trHeight w:val="879"/>
        </w:trPr>
        <w:tc>
          <w:tcPr>
            <w:tcW w:w="428" w:type="dxa"/>
          </w:tcPr>
          <w:p w14:paraId="420A3B4E" w14:textId="77777777" w:rsidR="008840FD" w:rsidRPr="007936CA" w:rsidRDefault="008840FD" w:rsidP="008840FD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1D91EBD7" w14:textId="3C920C57" w:rsidR="008840FD" w:rsidRPr="007936CA" w:rsidRDefault="008840FD" w:rsidP="008840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ЛИНДР; ТОРМОЗНОЙ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UZU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 6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F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7 ПЕРЕДНЕГО МОСТА, ЗАДНИЙ,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ЕЗ АБС, 1-3/ 16" #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08" w:type="dxa"/>
            <w:vAlign w:val="center"/>
          </w:tcPr>
          <w:p w14:paraId="02115C0B" w14:textId="0F2E76CB" w:rsidR="008840FD" w:rsidRPr="007936CA" w:rsidRDefault="008840FD" w:rsidP="008840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936CA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6F04C9AA" w14:textId="2F52B067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25B97D64" w14:textId="34FC2A73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51</w:t>
            </w:r>
          </w:p>
        </w:tc>
        <w:tc>
          <w:tcPr>
            <w:tcW w:w="2127" w:type="dxa"/>
            <w:vAlign w:val="center"/>
          </w:tcPr>
          <w:p w14:paraId="580C2ED5" w14:textId="7ECDDB7C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2,86</w:t>
            </w:r>
          </w:p>
        </w:tc>
        <w:tc>
          <w:tcPr>
            <w:tcW w:w="1701" w:type="dxa"/>
          </w:tcPr>
          <w:p w14:paraId="666D827C" w14:textId="23A61BA4" w:rsidR="008840FD" w:rsidRPr="007936CA" w:rsidRDefault="008840FD" w:rsidP="008840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9661C">
              <w:rPr>
                <w:color w:val="000000"/>
                <w:sz w:val="24"/>
                <w:szCs w:val="24"/>
              </w:rPr>
              <w:t>ТУРЦИЯ</w:t>
            </w:r>
          </w:p>
        </w:tc>
      </w:tr>
      <w:tr w:rsidR="008840FD" w:rsidRPr="007936CA" w14:paraId="5DCE56CE" w14:textId="77777777" w:rsidTr="001C5A9E">
        <w:trPr>
          <w:trHeight w:val="879"/>
        </w:trPr>
        <w:tc>
          <w:tcPr>
            <w:tcW w:w="428" w:type="dxa"/>
          </w:tcPr>
          <w:p w14:paraId="6538C33C" w14:textId="77777777" w:rsidR="008840FD" w:rsidRPr="007936CA" w:rsidRDefault="008840FD" w:rsidP="008840FD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4DA6C75D" w14:textId="1D4C51CB" w:rsidR="008840FD" w:rsidRPr="007936CA" w:rsidRDefault="008840FD" w:rsidP="0088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А; В СБОРЕ ISUZU NPR75/ NQR90/ NQR71/ NQR75/ NP37/ A091/ A092 ЗАДНЯЯ, M20X28, M22X57, С ФУТОРКОЙ, R #JAPACO# (к-т)</w:t>
            </w:r>
          </w:p>
        </w:tc>
        <w:tc>
          <w:tcPr>
            <w:tcW w:w="708" w:type="dxa"/>
            <w:vAlign w:val="center"/>
          </w:tcPr>
          <w:p w14:paraId="7E0381C5" w14:textId="0490089D" w:rsidR="008840FD" w:rsidRPr="007936CA" w:rsidRDefault="008840FD" w:rsidP="00884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7936CA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67965FB2" w14:textId="269D1DDD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0EE216B2" w14:textId="07A7D4A4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068</w:t>
            </w:r>
          </w:p>
        </w:tc>
        <w:tc>
          <w:tcPr>
            <w:tcW w:w="2127" w:type="dxa"/>
            <w:vAlign w:val="center"/>
          </w:tcPr>
          <w:p w14:paraId="128D54C7" w14:textId="1522DB3E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143</w:t>
            </w:r>
          </w:p>
        </w:tc>
        <w:tc>
          <w:tcPr>
            <w:tcW w:w="1701" w:type="dxa"/>
          </w:tcPr>
          <w:p w14:paraId="52FA0CEA" w14:textId="49DBEAF1" w:rsidR="008840FD" w:rsidRPr="007936CA" w:rsidRDefault="008840FD" w:rsidP="008840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9661C">
              <w:rPr>
                <w:color w:val="000000"/>
                <w:sz w:val="24"/>
                <w:szCs w:val="24"/>
              </w:rPr>
              <w:t>ТУРЦИЯ</w:t>
            </w:r>
          </w:p>
        </w:tc>
      </w:tr>
      <w:tr w:rsidR="008840FD" w:rsidRPr="007936CA" w14:paraId="089271A5" w14:textId="77777777" w:rsidTr="001C5A9E">
        <w:trPr>
          <w:trHeight w:val="879"/>
        </w:trPr>
        <w:tc>
          <w:tcPr>
            <w:tcW w:w="428" w:type="dxa"/>
          </w:tcPr>
          <w:p w14:paraId="040ADBE1" w14:textId="77777777" w:rsidR="008840FD" w:rsidRPr="007936CA" w:rsidRDefault="008840FD" w:rsidP="008840FD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2FA1F738" w14:textId="13EA8AF3" w:rsidR="008840FD" w:rsidRPr="007936CA" w:rsidRDefault="008840FD" w:rsidP="0088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; СТУПИЦЫ ISUZU NQR75/ NQR71/ NPR71/ NPR66/ NP37 ЗАДНЕГО КОЛЕСА, НАРУЖНЫЙ #TURKEY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7395E6D3" w14:textId="24A731B9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58C5116E" w14:textId="748F6EFD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1B3A8EA4" w14:textId="4C955D56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22</w:t>
            </w:r>
          </w:p>
        </w:tc>
        <w:tc>
          <w:tcPr>
            <w:tcW w:w="2127" w:type="dxa"/>
            <w:vAlign w:val="center"/>
          </w:tcPr>
          <w:p w14:paraId="307EEFB6" w14:textId="7541A3B3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,429</w:t>
            </w:r>
          </w:p>
        </w:tc>
        <w:tc>
          <w:tcPr>
            <w:tcW w:w="1701" w:type="dxa"/>
          </w:tcPr>
          <w:p w14:paraId="10BEF38F" w14:textId="14D0EB9B" w:rsidR="008840FD" w:rsidRPr="007936CA" w:rsidRDefault="008840FD" w:rsidP="00884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09661C">
              <w:rPr>
                <w:color w:val="000000"/>
                <w:sz w:val="24"/>
                <w:szCs w:val="24"/>
              </w:rPr>
              <w:t>ТУРЦИЯ</w:t>
            </w:r>
          </w:p>
        </w:tc>
      </w:tr>
      <w:tr w:rsidR="008840FD" w:rsidRPr="007936CA" w14:paraId="1E305E11" w14:textId="77777777" w:rsidTr="001C5A9E">
        <w:trPr>
          <w:trHeight w:val="879"/>
        </w:trPr>
        <w:tc>
          <w:tcPr>
            <w:tcW w:w="428" w:type="dxa"/>
          </w:tcPr>
          <w:p w14:paraId="263C7B3A" w14:textId="77777777" w:rsidR="008840FD" w:rsidRPr="007936CA" w:rsidRDefault="008840FD" w:rsidP="008840FD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79502DB1" w14:textId="27E15A94" w:rsidR="008840FD" w:rsidRPr="007936CA" w:rsidRDefault="008840FD" w:rsidP="008840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ЛЬНИК; СТУПИЦЫ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UZU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6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1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 ЗАДНЕГО КОЛЕСА, ВНУТРЕННИЙ #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KEY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08" w:type="dxa"/>
            <w:vAlign w:val="center"/>
          </w:tcPr>
          <w:p w14:paraId="13F5E666" w14:textId="3D2B5302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5B949DB6" w14:textId="3DA1D998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6F7333F8" w14:textId="192A8A34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43</w:t>
            </w:r>
          </w:p>
        </w:tc>
        <w:tc>
          <w:tcPr>
            <w:tcW w:w="2127" w:type="dxa"/>
            <w:vAlign w:val="center"/>
          </w:tcPr>
          <w:p w14:paraId="319D9DAB" w14:textId="7232037C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429</w:t>
            </w:r>
          </w:p>
        </w:tc>
        <w:tc>
          <w:tcPr>
            <w:tcW w:w="1701" w:type="dxa"/>
          </w:tcPr>
          <w:p w14:paraId="06B6643E" w14:textId="2DEB5ACC" w:rsidR="008840FD" w:rsidRPr="007936CA" w:rsidRDefault="008840FD" w:rsidP="00884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09661C">
              <w:rPr>
                <w:color w:val="000000"/>
                <w:sz w:val="24"/>
                <w:szCs w:val="24"/>
              </w:rPr>
              <w:t>ТУРЦИЯ</w:t>
            </w:r>
          </w:p>
        </w:tc>
      </w:tr>
      <w:tr w:rsidR="008840FD" w:rsidRPr="007936CA" w14:paraId="5970596E" w14:textId="77777777" w:rsidTr="001C5A9E">
        <w:trPr>
          <w:trHeight w:val="879"/>
        </w:trPr>
        <w:tc>
          <w:tcPr>
            <w:tcW w:w="428" w:type="dxa"/>
          </w:tcPr>
          <w:p w14:paraId="05BA4D0B" w14:textId="77777777" w:rsidR="008840FD" w:rsidRPr="007936CA" w:rsidRDefault="008840FD" w:rsidP="008840FD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572A5A57" w14:textId="0B5CB27D" w:rsidR="008840FD" w:rsidRPr="007936CA" w:rsidRDefault="008840FD" w:rsidP="0088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ИЦА; КОЛЕСА ISUZU NQR75/ NQR71/ NPR75/ A091/ A092/ NQR3D/ NP37/ NNR85TR ЗАДНИЙ #TURKEY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0ED8A70C" w14:textId="421C5489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288D2DAF" w14:textId="05257576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4B1E6080" w14:textId="1004BE31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079</w:t>
            </w:r>
          </w:p>
        </w:tc>
        <w:tc>
          <w:tcPr>
            <w:tcW w:w="2127" w:type="dxa"/>
            <w:vAlign w:val="center"/>
          </w:tcPr>
          <w:p w14:paraId="6768E4BE" w14:textId="03BC96D3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57,1</w:t>
            </w:r>
          </w:p>
        </w:tc>
        <w:tc>
          <w:tcPr>
            <w:tcW w:w="1701" w:type="dxa"/>
          </w:tcPr>
          <w:p w14:paraId="3E1C297C" w14:textId="39071482" w:rsidR="008840FD" w:rsidRPr="007936CA" w:rsidRDefault="008840FD" w:rsidP="00884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09661C">
              <w:rPr>
                <w:color w:val="000000"/>
                <w:sz w:val="24"/>
                <w:szCs w:val="24"/>
              </w:rPr>
              <w:t>ТУРЦИЯ</w:t>
            </w:r>
          </w:p>
        </w:tc>
      </w:tr>
      <w:tr w:rsidR="008840FD" w:rsidRPr="007936CA" w14:paraId="78715154" w14:textId="77777777" w:rsidTr="001C5A9E">
        <w:trPr>
          <w:trHeight w:val="879"/>
        </w:trPr>
        <w:tc>
          <w:tcPr>
            <w:tcW w:w="428" w:type="dxa"/>
          </w:tcPr>
          <w:p w14:paraId="51CB7129" w14:textId="77777777" w:rsidR="008840FD" w:rsidRPr="007936CA" w:rsidRDefault="008840FD" w:rsidP="008840FD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04C121B1" w14:textId="7E382D43" w:rsidR="008840FD" w:rsidRPr="007936CA" w:rsidRDefault="008840FD" w:rsidP="0088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УЛКА; РЕССОРЫ ISUZU NPR75/ NQR90/ NMR85/ NQR75/ NQR71/ NP37/ NPR71/ NPR66 ПЕРЕДНИЕ, ID=16, OD=42, L=81, ЦЕЛЬНАЯ, ЗАДНЕЙ РЕССОРЫ, САЙЛЕНТБЛОК #JAPACO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00363715" w14:textId="53E3D952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3AEBC173" w14:textId="0917F029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016921B0" w14:textId="2101145A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014</w:t>
            </w:r>
          </w:p>
        </w:tc>
        <w:tc>
          <w:tcPr>
            <w:tcW w:w="2127" w:type="dxa"/>
            <w:vAlign w:val="center"/>
          </w:tcPr>
          <w:p w14:paraId="393E14AF" w14:textId="74F2C9FB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8,571</w:t>
            </w:r>
          </w:p>
        </w:tc>
        <w:tc>
          <w:tcPr>
            <w:tcW w:w="1701" w:type="dxa"/>
          </w:tcPr>
          <w:p w14:paraId="1DAC5CD0" w14:textId="5FAA953E" w:rsidR="008840FD" w:rsidRPr="007936CA" w:rsidRDefault="008840FD" w:rsidP="00884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09661C">
              <w:rPr>
                <w:color w:val="000000"/>
                <w:sz w:val="24"/>
                <w:szCs w:val="24"/>
              </w:rPr>
              <w:t>ТУРЦИЯ</w:t>
            </w:r>
          </w:p>
        </w:tc>
      </w:tr>
      <w:tr w:rsidR="008840FD" w:rsidRPr="007936CA" w14:paraId="66138BE7" w14:textId="77777777" w:rsidTr="001C5A9E">
        <w:trPr>
          <w:trHeight w:val="879"/>
        </w:trPr>
        <w:tc>
          <w:tcPr>
            <w:tcW w:w="428" w:type="dxa"/>
          </w:tcPr>
          <w:p w14:paraId="5375605A" w14:textId="77777777" w:rsidR="008840FD" w:rsidRPr="007936CA" w:rsidRDefault="008840FD" w:rsidP="008840FD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58FE4631" w14:textId="4C2D6AF6" w:rsidR="008840FD" w:rsidRPr="007936CA" w:rsidRDefault="008840FD" w:rsidP="008840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ЛЬНИК; СТУПИЦЫ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UZU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Q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1/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Q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 ЗАДНЕГО КОЛЕСА, ВНУТРЕННИЙ #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CO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08" w:type="dxa"/>
            <w:vAlign w:val="center"/>
          </w:tcPr>
          <w:p w14:paraId="2DD7BC6A" w14:textId="6714F88D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4863F697" w14:textId="76650286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3DF7CEA8" w14:textId="41767D2A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13</w:t>
            </w:r>
          </w:p>
        </w:tc>
        <w:tc>
          <w:tcPr>
            <w:tcW w:w="2127" w:type="dxa"/>
            <w:vAlign w:val="center"/>
          </w:tcPr>
          <w:p w14:paraId="66BFC7AA" w14:textId="213B9E44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429</w:t>
            </w:r>
          </w:p>
        </w:tc>
        <w:tc>
          <w:tcPr>
            <w:tcW w:w="1701" w:type="dxa"/>
          </w:tcPr>
          <w:p w14:paraId="665BAD48" w14:textId="2E2C5972" w:rsidR="008840FD" w:rsidRPr="007936CA" w:rsidRDefault="008840FD" w:rsidP="00884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09661C">
              <w:rPr>
                <w:color w:val="000000"/>
                <w:sz w:val="24"/>
                <w:szCs w:val="24"/>
              </w:rPr>
              <w:t>ТУРЦИЯ</w:t>
            </w:r>
          </w:p>
        </w:tc>
      </w:tr>
      <w:tr w:rsidR="008840FD" w:rsidRPr="007936CA" w14:paraId="7348BDE3" w14:textId="77777777" w:rsidTr="001C5A9E">
        <w:trPr>
          <w:trHeight w:val="879"/>
        </w:trPr>
        <w:tc>
          <w:tcPr>
            <w:tcW w:w="428" w:type="dxa"/>
          </w:tcPr>
          <w:p w14:paraId="7905D2FA" w14:textId="77777777" w:rsidR="008840FD" w:rsidRPr="007936CA" w:rsidRDefault="008840FD" w:rsidP="008840FD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6F7BC823" w14:textId="056D3085" w:rsidR="008840FD" w:rsidRPr="007936CA" w:rsidRDefault="008840FD" w:rsidP="008840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ШИПНИК; СТУПИЦЫ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UZU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QR</w:t>
            </w: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ДНЕГО МОСТА, ВНУТРЕННИЙ #АНАЛОГ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08" w:type="dxa"/>
            <w:vAlign w:val="center"/>
          </w:tcPr>
          <w:p w14:paraId="7AB9E8B6" w14:textId="2A902A4B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49219404" w14:textId="1C1EC046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283827B5" w14:textId="79AC7E22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10</w:t>
            </w:r>
          </w:p>
        </w:tc>
        <w:tc>
          <w:tcPr>
            <w:tcW w:w="2127" w:type="dxa"/>
            <w:vAlign w:val="center"/>
          </w:tcPr>
          <w:p w14:paraId="0D5824D2" w14:textId="073368C1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4,29</w:t>
            </w:r>
          </w:p>
        </w:tc>
        <w:tc>
          <w:tcPr>
            <w:tcW w:w="1701" w:type="dxa"/>
          </w:tcPr>
          <w:p w14:paraId="09894C82" w14:textId="76702FCB" w:rsidR="008840FD" w:rsidRPr="007936CA" w:rsidRDefault="008840FD" w:rsidP="00884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09661C">
              <w:rPr>
                <w:color w:val="000000"/>
                <w:sz w:val="24"/>
                <w:szCs w:val="24"/>
              </w:rPr>
              <w:t>ТУРЦИЯ</w:t>
            </w:r>
          </w:p>
        </w:tc>
      </w:tr>
      <w:tr w:rsidR="008840FD" w:rsidRPr="007936CA" w14:paraId="08BBD04C" w14:textId="77777777" w:rsidTr="001C5A9E">
        <w:trPr>
          <w:trHeight w:val="879"/>
        </w:trPr>
        <w:tc>
          <w:tcPr>
            <w:tcW w:w="428" w:type="dxa"/>
          </w:tcPr>
          <w:p w14:paraId="2E4154A0" w14:textId="77777777" w:rsidR="008840FD" w:rsidRPr="007936CA" w:rsidRDefault="008840FD" w:rsidP="008840FD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1B58586B" w14:textId="48EB06ED" w:rsidR="008840FD" w:rsidRPr="007936CA" w:rsidRDefault="008840FD" w:rsidP="0088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ТОР ISUZU NPR66/ NPR71/ NQR71/ NP37/ NKR77-600P ЗАДНИЙ, УХО-УХО #JAPAN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2744AFA1" w14:textId="77B33664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11127428" w14:textId="62C2FEFD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0BFECCA5" w14:textId="696FE24C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64</w:t>
            </w:r>
          </w:p>
        </w:tc>
        <w:tc>
          <w:tcPr>
            <w:tcW w:w="2127" w:type="dxa"/>
            <w:vAlign w:val="center"/>
          </w:tcPr>
          <w:p w14:paraId="48FD8C90" w14:textId="5A46639E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4,29</w:t>
            </w:r>
          </w:p>
        </w:tc>
        <w:tc>
          <w:tcPr>
            <w:tcW w:w="1701" w:type="dxa"/>
          </w:tcPr>
          <w:p w14:paraId="42065A1D" w14:textId="48E68697" w:rsidR="008840FD" w:rsidRPr="007936CA" w:rsidRDefault="008840FD" w:rsidP="00884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09661C">
              <w:rPr>
                <w:color w:val="000000"/>
                <w:sz w:val="24"/>
                <w:szCs w:val="24"/>
              </w:rPr>
              <w:t>ТУРЦИЯ</w:t>
            </w:r>
          </w:p>
        </w:tc>
      </w:tr>
      <w:tr w:rsidR="008840FD" w:rsidRPr="007936CA" w14:paraId="17B28BD1" w14:textId="77777777" w:rsidTr="001C5A9E">
        <w:trPr>
          <w:trHeight w:val="879"/>
        </w:trPr>
        <w:tc>
          <w:tcPr>
            <w:tcW w:w="428" w:type="dxa"/>
          </w:tcPr>
          <w:p w14:paraId="508B1DF8" w14:textId="77777777" w:rsidR="008840FD" w:rsidRPr="007936CA" w:rsidRDefault="008840FD" w:rsidP="008840FD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04099EEB" w14:textId="7B759D2B" w:rsidR="008840FD" w:rsidRPr="007936CA" w:rsidRDefault="008840FD" w:rsidP="0088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ЙНИК; РЕССОРЫ ISUZU NPR66/ NPR71/ NQR71/ NP37 ЗАДНЕЙ #JAPACO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00225F76" w14:textId="313A8E8B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41B4ED49" w14:textId="6DBD2DA3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54FFE4EF" w14:textId="044978DF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94</w:t>
            </w:r>
          </w:p>
        </w:tc>
        <w:tc>
          <w:tcPr>
            <w:tcW w:w="2127" w:type="dxa"/>
            <w:vAlign w:val="center"/>
          </w:tcPr>
          <w:p w14:paraId="77FE7DC3" w14:textId="59688461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3,57</w:t>
            </w:r>
          </w:p>
        </w:tc>
        <w:tc>
          <w:tcPr>
            <w:tcW w:w="1701" w:type="dxa"/>
          </w:tcPr>
          <w:p w14:paraId="792B92FA" w14:textId="4EC634D5" w:rsidR="008840FD" w:rsidRPr="007936CA" w:rsidRDefault="008840FD" w:rsidP="00884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09661C">
              <w:rPr>
                <w:color w:val="000000"/>
                <w:sz w:val="24"/>
                <w:szCs w:val="24"/>
              </w:rPr>
              <w:t>ТУРЦИЯ</w:t>
            </w:r>
          </w:p>
        </w:tc>
      </w:tr>
      <w:tr w:rsidR="008840FD" w:rsidRPr="007936CA" w14:paraId="691C3E69" w14:textId="77777777" w:rsidTr="001C5A9E">
        <w:trPr>
          <w:trHeight w:val="879"/>
        </w:trPr>
        <w:tc>
          <w:tcPr>
            <w:tcW w:w="428" w:type="dxa"/>
          </w:tcPr>
          <w:p w14:paraId="5254CE1F" w14:textId="77777777" w:rsidR="008840FD" w:rsidRPr="007936CA" w:rsidRDefault="008840FD" w:rsidP="008840FD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1A745075" w14:textId="6A1B6A1D" w:rsidR="008840FD" w:rsidRPr="007936CA" w:rsidRDefault="008840FD" w:rsidP="0088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ОВИНА; КАРДАННОГО ВАЛА ISUZU NQR71/ NLR85/ NMR85/ NPR66/ NPR71/ NMR/ NP37 33X104 #JAPACO# (</w:t>
            </w:r>
            <w:proofErr w:type="spellStart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7B3F6022" w14:textId="2E7B39D9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4957EB11" w14:textId="0D8CBE7A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4CE1C89C" w14:textId="11AEAEC6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20</w:t>
            </w:r>
          </w:p>
        </w:tc>
        <w:tc>
          <w:tcPr>
            <w:tcW w:w="2127" w:type="dxa"/>
            <w:vAlign w:val="center"/>
          </w:tcPr>
          <w:p w14:paraId="0CD9F5EC" w14:textId="6097A3DF" w:rsidR="008840FD" w:rsidRPr="007936CA" w:rsidRDefault="008840FD" w:rsidP="00884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85,7</w:t>
            </w:r>
          </w:p>
        </w:tc>
        <w:tc>
          <w:tcPr>
            <w:tcW w:w="1701" w:type="dxa"/>
          </w:tcPr>
          <w:p w14:paraId="20BC0BC5" w14:textId="24E5B163" w:rsidR="008840FD" w:rsidRPr="007936CA" w:rsidRDefault="008840FD" w:rsidP="008840FD">
            <w:pPr>
              <w:pStyle w:val="TableParagraph"/>
              <w:jc w:val="center"/>
              <w:rPr>
                <w:sz w:val="24"/>
                <w:szCs w:val="24"/>
              </w:rPr>
            </w:pPr>
            <w:r w:rsidRPr="0009661C">
              <w:rPr>
                <w:color w:val="000000"/>
                <w:sz w:val="24"/>
                <w:szCs w:val="24"/>
              </w:rPr>
              <w:t>ТУРЦИЯ</w:t>
            </w:r>
          </w:p>
        </w:tc>
      </w:tr>
    </w:tbl>
    <w:p w14:paraId="57B0A674" w14:textId="77777777" w:rsidR="00EE0ACD" w:rsidRPr="007936CA" w:rsidRDefault="00EE0ACD" w:rsidP="003D16D3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EE92F9" w14:textId="77777777" w:rsidR="00DF42CE" w:rsidRPr="007936CA" w:rsidRDefault="00DF42CE" w:rsidP="003A7860">
      <w:pPr>
        <w:pStyle w:val="a6"/>
        <w:tabs>
          <w:tab w:val="clear" w:pos="4677"/>
          <w:tab w:val="clear" w:pos="9355"/>
          <w:tab w:val="left" w:pos="118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892457" w14:textId="6F981A0C" w:rsidR="003D16D3" w:rsidRPr="007936CA" w:rsidRDefault="00191B52" w:rsidP="003D16D3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6CA">
        <w:rPr>
          <w:rFonts w:ascii="Times New Roman" w:hAnsi="Times New Roman" w:cs="Times New Roman"/>
          <w:bCs/>
          <w:sz w:val="24"/>
          <w:szCs w:val="24"/>
          <w:lang w:val="kk-KZ"/>
        </w:rPr>
        <w:t>Ц</w:t>
      </w:r>
      <w:r w:rsidR="003D16D3" w:rsidRPr="007936C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ены </w:t>
      </w:r>
      <w:r w:rsidR="008C4218" w:rsidRPr="007936C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и кол-во в </w:t>
      </w:r>
      <w:r w:rsidR="003D16D3" w:rsidRPr="007936CA">
        <w:rPr>
          <w:rFonts w:ascii="Times New Roman" w:hAnsi="Times New Roman" w:cs="Times New Roman"/>
          <w:bCs/>
          <w:sz w:val="24"/>
          <w:szCs w:val="24"/>
          <w:lang w:val="kk-KZ"/>
        </w:rPr>
        <w:t>коммерческо</w:t>
      </w:r>
      <w:r w:rsidR="008C4218" w:rsidRPr="007936CA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="003D16D3" w:rsidRPr="007936C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редложени</w:t>
      </w:r>
      <w:r w:rsidR="008C4218" w:rsidRPr="007936CA">
        <w:rPr>
          <w:rFonts w:ascii="Times New Roman" w:hAnsi="Times New Roman" w:cs="Times New Roman"/>
          <w:bCs/>
          <w:sz w:val="24"/>
          <w:szCs w:val="24"/>
          <w:lang w:val="kk-KZ"/>
        </w:rPr>
        <w:t>и</w:t>
      </w:r>
      <w:r w:rsidR="003D16D3" w:rsidRPr="007936C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ктуальны по </w:t>
      </w:r>
      <w:r w:rsidR="004841FB" w:rsidRPr="007936CA">
        <w:rPr>
          <w:rFonts w:ascii="Times New Roman" w:hAnsi="Times New Roman" w:cs="Times New Roman"/>
          <w:bCs/>
          <w:sz w:val="24"/>
          <w:szCs w:val="24"/>
          <w:lang w:val="kk-KZ"/>
        </w:rPr>
        <w:t>30</w:t>
      </w:r>
      <w:r w:rsidR="003D16D3" w:rsidRPr="007936C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151869">
        <w:rPr>
          <w:rFonts w:ascii="Times New Roman" w:hAnsi="Times New Roman" w:cs="Times New Roman"/>
          <w:bCs/>
          <w:sz w:val="24"/>
          <w:szCs w:val="24"/>
          <w:lang w:val="kk-KZ"/>
        </w:rPr>
        <w:t>ию</w:t>
      </w:r>
      <w:r w:rsidR="0039382C" w:rsidRPr="007936CA">
        <w:rPr>
          <w:rFonts w:ascii="Times New Roman" w:hAnsi="Times New Roman" w:cs="Times New Roman"/>
          <w:bCs/>
          <w:sz w:val="24"/>
          <w:szCs w:val="24"/>
          <w:lang w:val="kk-KZ"/>
        </w:rPr>
        <w:t>ля</w:t>
      </w:r>
      <w:r w:rsidR="003D16D3" w:rsidRPr="007936C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2020 года</w:t>
      </w:r>
      <w:r w:rsidR="003D16D3" w:rsidRPr="007936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43D4D4" w14:textId="77777777" w:rsidR="003D16D3" w:rsidRPr="007936CA" w:rsidRDefault="003D16D3" w:rsidP="003D16D3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6C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7936C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уммы указаны с доставкой </w:t>
      </w:r>
      <w:r w:rsidRPr="007936CA">
        <w:rPr>
          <w:rFonts w:ascii="Times New Roman" w:hAnsi="Times New Roman" w:cs="Times New Roman"/>
          <w:bCs/>
          <w:sz w:val="24"/>
          <w:szCs w:val="24"/>
        </w:rPr>
        <w:t>«</w:t>
      </w:r>
      <w:r w:rsidRPr="007936CA">
        <w:rPr>
          <w:rFonts w:ascii="Times New Roman" w:hAnsi="Times New Roman" w:cs="Times New Roman"/>
          <w:bCs/>
          <w:sz w:val="24"/>
          <w:szCs w:val="24"/>
          <w:lang w:val="en-US"/>
        </w:rPr>
        <w:t>DDP</w:t>
      </w:r>
      <w:r w:rsidRPr="007936C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936C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и </w:t>
      </w:r>
      <w:r w:rsidR="000A6978" w:rsidRPr="007936CA">
        <w:rPr>
          <w:rFonts w:ascii="Times New Roman" w:hAnsi="Times New Roman" w:cs="Times New Roman"/>
          <w:bCs/>
          <w:sz w:val="24"/>
          <w:szCs w:val="24"/>
        </w:rPr>
        <w:t>без</w:t>
      </w:r>
      <w:r w:rsidRPr="007936C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учет</w:t>
      </w:r>
      <w:r w:rsidR="000A6978" w:rsidRPr="007936CA"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r w:rsidRPr="007936C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НДС</w:t>
      </w:r>
      <w:r w:rsidRPr="007936C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936C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аботаем  с </w:t>
      </w:r>
      <w:r w:rsidR="004841FB" w:rsidRPr="007936CA"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Pr="007936CA">
        <w:rPr>
          <w:rFonts w:ascii="Times New Roman" w:hAnsi="Times New Roman" w:cs="Times New Roman"/>
          <w:bCs/>
          <w:sz w:val="24"/>
          <w:szCs w:val="24"/>
          <w:lang w:val="kk-KZ"/>
        </w:rPr>
        <w:t>0</w:t>
      </w:r>
      <w:r w:rsidRPr="007936CA">
        <w:rPr>
          <w:rFonts w:ascii="Times New Roman" w:hAnsi="Times New Roman" w:cs="Times New Roman"/>
          <w:bCs/>
          <w:sz w:val="24"/>
          <w:szCs w:val="24"/>
        </w:rPr>
        <w:t xml:space="preserve">% </w:t>
      </w:r>
      <w:proofErr w:type="spellStart"/>
      <w:r w:rsidRPr="007936CA">
        <w:rPr>
          <w:rFonts w:ascii="Times New Roman" w:hAnsi="Times New Roman" w:cs="Times New Roman"/>
          <w:bCs/>
          <w:sz w:val="24"/>
          <w:szCs w:val="24"/>
        </w:rPr>
        <w:t>предоп</w:t>
      </w:r>
      <w:proofErr w:type="spellEnd"/>
      <w:r w:rsidRPr="007936CA">
        <w:rPr>
          <w:rFonts w:ascii="Times New Roman" w:hAnsi="Times New Roman" w:cs="Times New Roman"/>
          <w:bCs/>
          <w:sz w:val="24"/>
          <w:szCs w:val="24"/>
          <w:lang w:val="kk-KZ"/>
        </w:rPr>
        <w:t>латой по договору</w:t>
      </w:r>
      <w:r w:rsidRPr="007936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489DD6" w14:textId="77777777" w:rsidR="00E62BC1" w:rsidRPr="007936CA" w:rsidRDefault="00E62BC1" w:rsidP="00DF78B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ADBE5E5" w14:textId="77777777" w:rsidR="00E62BC1" w:rsidRPr="007936CA" w:rsidRDefault="009B5951" w:rsidP="00DF78B0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79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DC3" w:rsidRPr="007936C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рок поставки товара </w:t>
      </w:r>
      <w:r w:rsidR="004841FB" w:rsidRPr="007936C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т </w:t>
      </w:r>
      <w:r w:rsidR="001B716C" w:rsidRPr="007936CA">
        <w:rPr>
          <w:rFonts w:ascii="Times New Roman" w:hAnsi="Times New Roman" w:cs="Times New Roman"/>
          <w:bCs/>
          <w:sz w:val="24"/>
          <w:szCs w:val="24"/>
          <w:lang w:val="kk-KZ"/>
        </w:rPr>
        <w:t>1</w:t>
      </w:r>
      <w:r w:rsidR="009A2DC3" w:rsidRPr="007936CA">
        <w:rPr>
          <w:rFonts w:ascii="Times New Roman" w:hAnsi="Times New Roman" w:cs="Times New Roman"/>
          <w:bCs/>
          <w:sz w:val="24"/>
          <w:szCs w:val="24"/>
          <w:lang w:val="kk-KZ"/>
        </w:rPr>
        <w:t>0 календарных дней</w:t>
      </w:r>
      <w:r w:rsidR="009A2DC3" w:rsidRPr="007936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0F6325" w14:textId="77777777" w:rsidR="009B5951" w:rsidRPr="007936CA" w:rsidRDefault="009B5951" w:rsidP="00DF78B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65B844A" w14:textId="77777777" w:rsidR="008734FB" w:rsidRPr="007936CA" w:rsidRDefault="008734FB" w:rsidP="00DF78B0">
      <w:pPr>
        <w:rPr>
          <w:rFonts w:ascii="Times New Roman" w:hAnsi="Times New Roman" w:cs="Times New Roman"/>
          <w:sz w:val="24"/>
          <w:szCs w:val="24"/>
        </w:rPr>
      </w:pPr>
    </w:p>
    <w:p w14:paraId="2FEF02D8" w14:textId="77777777" w:rsidR="00EB4B6D" w:rsidRPr="007936CA" w:rsidRDefault="0039382C" w:rsidP="0039382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7936CA">
        <w:rPr>
          <w:rFonts w:ascii="Times New Roman" w:hAnsi="Times New Roman" w:cs="Times New Roman"/>
          <w:b/>
          <w:sz w:val="24"/>
          <w:szCs w:val="24"/>
        </w:rPr>
        <w:t>ИП «</w:t>
      </w:r>
      <w:proofErr w:type="spellStart"/>
      <w:r w:rsidRPr="007936CA">
        <w:rPr>
          <w:rFonts w:ascii="Times New Roman" w:hAnsi="Times New Roman" w:cs="Times New Roman"/>
          <w:b/>
          <w:sz w:val="24"/>
          <w:szCs w:val="24"/>
        </w:rPr>
        <w:t>Artway</w:t>
      </w:r>
      <w:proofErr w:type="spellEnd"/>
      <w:r w:rsidRPr="007936CA">
        <w:rPr>
          <w:rFonts w:ascii="Times New Roman" w:hAnsi="Times New Roman" w:cs="Times New Roman"/>
          <w:b/>
          <w:sz w:val="24"/>
          <w:szCs w:val="24"/>
        </w:rPr>
        <w:t>»</w:t>
      </w:r>
      <w:r w:rsidR="00EB4B6D" w:rsidRPr="007936CA">
        <w:rPr>
          <w:rFonts w:ascii="Times New Roman" w:hAnsi="Times New Roman" w:cs="Times New Roman"/>
          <w:b/>
          <w:sz w:val="24"/>
          <w:szCs w:val="24"/>
        </w:rPr>
        <w:t xml:space="preserve"> ______________________ </w:t>
      </w:r>
      <w:proofErr w:type="spellStart"/>
      <w:r w:rsidRPr="007936CA">
        <w:rPr>
          <w:rFonts w:ascii="Times New Roman" w:hAnsi="Times New Roman" w:cs="Times New Roman"/>
          <w:b/>
          <w:sz w:val="24"/>
          <w:szCs w:val="24"/>
        </w:rPr>
        <w:t>Абенов</w:t>
      </w:r>
      <w:proofErr w:type="spellEnd"/>
      <w:r w:rsidRPr="007936CA">
        <w:rPr>
          <w:rFonts w:ascii="Times New Roman" w:hAnsi="Times New Roman" w:cs="Times New Roman"/>
          <w:b/>
          <w:sz w:val="24"/>
          <w:szCs w:val="24"/>
        </w:rPr>
        <w:t xml:space="preserve"> К.Д</w:t>
      </w:r>
      <w:r w:rsidR="00EB4B6D" w:rsidRPr="007936CA">
        <w:rPr>
          <w:rFonts w:ascii="Times New Roman" w:hAnsi="Times New Roman" w:cs="Times New Roman"/>
          <w:b/>
          <w:sz w:val="24"/>
          <w:szCs w:val="24"/>
        </w:rPr>
        <w:t>.</w:t>
      </w:r>
    </w:p>
    <w:p w14:paraId="7F4CEAF6" w14:textId="77777777" w:rsidR="009A2DC3" w:rsidRPr="007936CA" w:rsidRDefault="009A2DC3" w:rsidP="00EB4B6D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9A2DC3" w:rsidRPr="007936CA" w:rsidSect="005C3C22">
      <w:headerReference w:type="default" r:id="rId8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3DE9A" w14:textId="77777777" w:rsidR="00A5188E" w:rsidRDefault="00A5188E" w:rsidP="00FA0F98">
      <w:pPr>
        <w:spacing w:after="0" w:line="240" w:lineRule="auto"/>
      </w:pPr>
      <w:r>
        <w:separator/>
      </w:r>
    </w:p>
  </w:endnote>
  <w:endnote w:type="continuationSeparator" w:id="0">
    <w:p w14:paraId="4C5EF010" w14:textId="77777777" w:rsidR="00A5188E" w:rsidRDefault="00A5188E" w:rsidP="00FA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18890" w14:textId="77777777" w:rsidR="00A5188E" w:rsidRDefault="00A5188E" w:rsidP="00FA0F98">
      <w:pPr>
        <w:spacing w:after="0" w:line="240" w:lineRule="auto"/>
      </w:pPr>
      <w:r>
        <w:separator/>
      </w:r>
    </w:p>
  </w:footnote>
  <w:footnote w:type="continuationSeparator" w:id="0">
    <w:p w14:paraId="740768D1" w14:textId="77777777" w:rsidR="00A5188E" w:rsidRDefault="00A5188E" w:rsidP="00FA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D24AD" w14:textId="77777777" w:rsidR="00CB4B7B" w:rsidRDefault="00CB4B7B">
    <w:pPr>
      <w:pStyle w:val="a4"/>
    </w:pPr>
    <w:r>
      <w:t>ИП «</w:t>
    </w:r>
    <w:proofErr w:type="spellStart"/>
    <w:r w:rsidR="007E4BB5">
      <w:rPr>
        <w:lang w:val="en-US"/>
      </w:rPr>
      <w:t>Artway</w:t>
    </w:r>
    <w:proofErr w:type="spellEnd"/>
    <w:r>
      <w:t>»</w:t>
    </w:r>
  </w:p>
  <w:p w14:paraId="25C4E062" w14:textId="77777777" w:rsidR="00CB4B7B" w:rsidRPr="007E4BB5" w:rsidRDefault="00CB4B7B">
    <w:pPr>
      <w:pStyle w:val="a4"/>
    </w:pPr>
    <w:r>
      <w:t xml:space="preserve">Адрес: г. Атырау, </w:t>
    </w:r>
    <w:r w:rsidR="007E4BB5">
      <w:t xml:space="preserve">ул. </w:t>
    </w:r>
    <w:proofErr w:type="spellStart"/>
    <w:r w:rsidR="007E4BB5">
      <w:t>Азаттык</w:t>
    </w:r>
    <w:proofErr w:type="spellEnd"/>
    <w:r w:rsidR="007E4BB5">
      <w:t xml:space="preserve"> 45</w:t>
    </w:r>
  </w:p>
  <w:p w14:paraId="0CE0D9C9" w14:textId="77777777" w:rsidR="00CB4B7B" w:rsidRDefault="00F30EC7">
    <w:pPr>
      <w:pStyle w:val="a4"/>
    </w:pPr>
    <w:r>
      <w:t>И</w:t>
    </w:r>
    <w:r w:rsidR="00CB4B7B">
      <w:t xml:space="preserve">ИН: </w:t>
    </w:r>
    <w:r w:rsidR="007E4BB5">
      <w:t>930211300080</w:t>
    </w:r>
  </w:p>
  <w:p w14:paraId="290FA0C1" w14:textId="77777777" w:rsidR="00CB4B7B" w:rsidRDefault="007E4BB5">
    <w:pPr>
      <w:pStyle w:val="a4"/>
    </w:pPr>
    <w:r>
      <w:t>Контактные тел.: 8 778 930 78 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03F68"/>
    <w:multiLevelType w:val="hybridMultilevel"/>
    <w:tmpl w:val="914A451E"/>
    <w:lvl w:ilvl="0" w:tplc="C54CAE3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4188"/>
    <w:multiLevelType w:val="hybridMultilevel"/>
    <w:tmpl w:val="49A6CFEE"/>
    <w:lvl w:ilvl="0" w:tplc="6504E36E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91E93"/>
    <w:multiLevelType w:val="multilevel"/>
    <w:tmpl w:val="5878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D7"/>
    <w:rsid w:val="0001086A"/>
    <w:rsid w:val="00016725"/>
    <w:rsid w:val="000204C9"/>
    <w:rsid w:val="00022765"/>
    <w:rsid w:val="000651BE"/>
    <w:rsid w:val="000712FA"/>
    <w:rsid w:val="00071F82"/>
    <w:rsid w:val="00072D91"/>
    <w:rsid w:val="000A6978"/>
    <w:rsid w:val="000C3136"/>
    <w:rsid w:val="000D084F"/>
    <w:rsid w:val="000D6187"/>
    <w:rsid w:val="000F7604"/>
    <w:rsid w:val="00103B18"/>
    <w:rsid w:val="00113CAE"/>
    <w:rsid w:val="00151869"/>
    <w:rsid w:val="00185AF0"/>
    <w:rsid w:val="00191B52"/>
    <w:rsid w:val="0019233A"/>
    <w:rsid w:val="001B716C"/>
    <w:rsid w:val="001C5E0C"/>
    <w:rsid w:val="001C72D9"/>
    <w:rsid w:val="001F63AD"/>
    <w:rsid w:val="0022530C"/>
    <w:rsid w:val="00227058"/>
    <w:rsid w:val="002C5B02"/>
    <w:rsid w:val="00304FE2"/>
    <w:rsid w:val="00316CDA"/>
    <w:rsid w:val="003426D7"/>
    <w:rsid w:val="0039382C"/>
    <w:rsid w:val="003A7860"/>
    <w:rsid w:val="003B4167"/>
    <w:rsid w:val="003B4856"/>
    <w:rsid w:val="003C42E4"/>
    <w:rsid w:val="003D16D3"/>
    <w:rsid w:val="003F1ED7"/>
    <w:rsid w:val="004147E6"/>
    <w:rsid w:val="00414830"/>
    <w:rsid w:val="0042485B"/>
    <w:rsid w:val="00426E82"/>
    <w:rsid w:val="00427240"/>
    <w:rsid w:val="004731B6"/>
    <w:rsid w:val="004841FB"/>
    <w:rsid w:val="004B71E1"/>
    <w:rsid w:val="004E7CA3"/>
    <w:rsid w:val="004F2DCB"/>
    <w:rsid w:val="004F5D5F"/>
    <w:rsid w:val="00536ADC"/>
    <w:rsid w:val="0055026F"/>
    <w:rsid w:val="00580478"/>
    <w:rsid w:val="005851E1"/>
    <w:rsid w:val="005C3C22"/>
    <w:rsid w:val="005E0222"/>
    <w:rsid w:val="0062119C"/>
    <w:rsid w:val="00641F2F"/>
    <w:rsid w:val="006535D1"/>
    <w:rsid w:val="0068497D"/>
    <w:rsid w:val="006F4A0D"/>
    <w:rsid w:val="006F7E71"/>
    <w:rsid w:val="00745151"/>
    <w:rsid w:val="00756082"/>
    <w:rsid w:val="00760BAF"/>
    <w:rsid w:val="0078075F"/>
    <w:rsid w:val="00792474"/>
    <w:rsid w:val="007936CA"/>
    <w:rsid w:val="007E4BB5"/>
    <w:rsid w:val="008734FB"/>
    <w:rsid w:val="008840FD"/>
    <w:rsid w:val="0088733D"/>
    <w:rsid w:val="008C4218"/>
    <w:rsid w:val="008D6DDD"/>
    <w:rsid w:val="00911733"/>
    <w:rsid w:val="00911D78"/>
    <w:rsid w:val="00921058"/>
    <w:rsid w:val="009214CD"/>
    <w:rsid w:val="009233FA"/>
    <w:rsid w:val="0094290A"/>
    <w:rsid w:val="0095129F"/>
    <w:rsid w:val="00997175"/>
    <w:rsid w:val="009A2DC3"/>
    <w:rsid w:val="009B5951"/>
    <w:rsid w:val="009D0428"/>
    <w:rsid w:val="009E4817"/>
    <w:rsid w:val="00A47FDB"/>
    <w:rsid w:val="00A5188E"/>
    <w:rsid w:val="00A8326F"/>
    <w:rsid w:val="00AE1071"/>
    <w:rsid w:val="00B13D13"/>
    <w:rsid w:val="00BA0C7F"/>
    <w:rsid w:val="00BA55B5"/>
    <w:rsid w:val="00BC58ED"/>
    <w:rsid w:val="00BC7BA8"/>
    <w:rsid w:val="00BF3837"/>
    <w:rsid w:val="00C22C8A"/>
    <w:rsid w:val="00C7141F"/>
    <w:rsid w:val="00CA1252"/>
    <w:rsid w:val="00CB4B7B"/>
    <w:rsid w:val="00CF03AA"/>
    <w:rsid w:val="00D06F17"/>
    <w:rsid w:val="00D418B5"/>
    <w:rsid w:val="00D67A1F"/>
    <w:rsid w:val="00D7206A"/>
    <w:rsid w:val="00D84B35"/>
    <w:rsid w:val="00D933A0"/>
    <w:rsid w:val="00D969E0"/>
    <w:rsid w:val="00DA5036"/>
    <w:rsid w:val="00DB372E"/>
    <w:rsid w:val="00DE3499"/>
    <w:rsid w:val="00DF256F"/>
    <w:rsid w:val="00DF42CE"/>
    <w:rsid w:val="00DF78B0"/>
    <w:rsid w:val="00E10408"/>
    <w:rsid w:val="00E12AD8"/>
    <w:rsid w:val="00E5382F"/>
    <w:rsid w:val="00E62BC1"/>
    <w:rsid w:val="00E900A9"/>
    <w:rsid w:val="00E97CD3"/>
    <w:rsid w:val="00EB4B6D"/>
    <w:rsid w:val="00EB5C9E"/>
    <w:rsid w:val="00EE0ACD"/>
    <w:rsid w:val="00EF03D8"/>
    <w:rsid w:val="00EF18C9"/>
    <w:rsid w:val="00F30EC7"/>
    <w:rsid w:val="00F4411B"/>
    <w:rsid w:val="00F511DB"/>
    <w:rsid w:val="00FA0F98"/>
    <w:rsid w:val="00FD36EA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6F2C"/>
  <w15:docId w15:val="{EE2F0062-1CE0-4674-B5B8-F3B6F1A7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2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F98"/>
  </w:style>
  <w:style w:type="paragraph" w:styleId="a6">
    <w:name w:val="footer"/>
    <w:basedOn w:val="a"/>
    <w:link w:val="a7"/>
    <w:uiPriority w:val="99"/>
    <w:unhideWhenUsed/>
    <w:rsid w:val="00FA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F98"/>
  </w:style>
  <w:style w:type="paragraph" w:styleId="a8">
    <w:name w:val="Balloon Text"/>
    <w:basedOn w:val="a"/>
    <w:link w:val="a9"/>
    <w:uiPriority w:val="99"/>
    <w:semiHidden/>
    <w:unhideWhenUsed/>
    <w:rsid w:val="0007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F8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A1252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9D0428"/>
    <w:rPr>
      <w:b/>
      <w:bCs/>
    </w:rPr>
  </w:style>
  <w:style w:type="paragraph" w:styleId="ac">
    <w:name w:val="List Paragraph"/>
    <w:basedOn w:val="a"/>
    <w:uiPriority w:val="34"/>
    <w:qFormat/>
    <w:rsid w:val="004F2DCB"/>
    <w:pPr>
      <w:widowControl w:val="0"/>
      <w:suppressAutoHyphens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2">
    <w:name w:val="ListLabel 2"/>
    <w:rsid w:val="004F2DCB"/>
    <w:rPr>
      <w:rFonts w:cs="Symbol"/>
      <w:sz w:val="16"/>
      <w:szCs w:val="16"/>
    </w:rPr>
  </w:style>
  <w:style w:type="paragraph" w:styleId="ad">
    <w:name w:val="Normal (Web)"/>
    <w:basedOn w:val="a"/>
    <w:uiPriority w:val="99"/>
    <w:rsid w:val="004F2DCB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E0A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9874-3635-468A-96B9-E9FA9997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шер Нурпеисов</cp:lastModifiedBy>
  <cp:revision>39</cp:revision>
  <cp:lastPrinted>2020-01-30T03:49:00Z</cp:lastPrinted>
  <dcterms:created xsi:type="dcterms:W3CDTF">2020-03-16T03:59:00Z</dcterms:created>
  <dcterms:modified xsi:type="dcterms:W3CDTF">2020-06-24T07:18:00Z</dcterms:modified>
</cp:coreProperties>
</file>